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8F75" w14:textId="58AB8307" w:rsidR="00AD22F6" w:rsidRPr="00E333BD" w:rsidRDefault="002E7CBA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YETTE/</w:t>
      </w:r>
      <w:r w:rsidR="00AD22F6">
        <w:rPr>
          <w:rFonts w:ascii="Arial Black" w:hAnsi="Arial Black"/>
          <w:sz w:val="28"/>
          <w:szCs w:val="28"/>
        </w:rPr>
        <w:t>HIGHLAND</w:t>
      </w:r>
      <w:r w:rsidR="00AD22F6" w:rsidRPr="00E333BD">
        <w:rPr>
          <w:rFonts w:ascii="Arial Black" w:hAnsi="Arial Black"/>
          <w:sz w:val="28"/>
          <w:szCs w:val="28"/>
        </w:rPr>
        <w:t xml:space="preserve"> COUNTY BOARD</w:t>
      </w:r>
      <w:r w:rsidR="001F4F86">
        <w:rPr>
          <w:rFonts w:ascii="Arial Black" w:hAnsi="Arial Black"/>
          <w:sz w:val="28"/>
          <w:szCs w:val="28"/>
        </w:rPr>
        <w:t>S</w:t>
      </w:r>
      <w:r w:rsidR="00AD22F6" w:rsidRPr="00E333BD">
        <w:rPr>
          <w:rFonts w:ascii="Arial Black" w:hAnsi="Arial Black"/>
          <w:sz w:val="28"/>
          <w:szCs w:val="28"/>
        </w:rPr>
        <w:t xml:space="preserve"> OF DD</w:t>
      </w:r>
    </w:p>
    <w:p w14:paraId="36E95EDC" w14:textId="0FC59B90" w:rsidR="00AD22F6" w:rsidRPr="00E333BD" w:rsidRDefault="00AF0F67" w:rsidP="00AF0F67">
      <w:pPr>
        <w:pStyle w:val="NoSpacing"/>
        <w:tabs>
          <w:tab w:val="center" w:pos="4950"/>
          <w:tab w:val="left" w:pos="848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2E7CBA">
        <w:rPr>
          <w:rFonts w:ascii="Arial Black" w:hAnsi="Arial Black"/>
          <w:sz w:val="28"/>
          <w:szCs w:val="28"/>
        </w:rPr>
        <w:t>JUNE 14</w:t>
      </w:r>
      <w:r w:rsidR="00E822FB">
        <w:rPr>
          <w:rFonts w:ascii="Arial Black" w:hAnsi="Arial Black"/>
          <w:sz w:val="28"/>
          <w:szCs w:val="28"/>
        </w:rPr>
        <w:t>, 2023</w:t>
      </w:r>
      <w:r>
        <w:rPr>
          <w:rFonts w:ascii="Arial Black" w:hAnsi="Arial Black"/>
          <w:sz w:val="28"/>
          <w:szCs w:val="28"/>
        </w:rPr>
        <w:tab/>
      </w:r>
    </w:p>
    <w:p w14:paraId="31E8F238" w14:textId="57E4A6DA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BB6A82">
        <w:rPr>
          <w:rFonts w:ascii="Arial Black" w:hAnsi="Arial Black"/>
          <w:sz w:val="28"/>
          <w:szCs w:val="28"/>
        </w:rPr>
        <w:t>0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4DCC7012" w14:textId="137D418B" w:rsidR="007B64EC" w:rsidRDefault="00B13802" w:rsidP="00DF3431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EAMS MEETING</w:t>
      </w:r>
    </w:p>
    <w:p w14:paraId="254C811E" w14:textId="77777777" w:rsidR="00DF3431" w:rsidRPr="005F4E4C" w:rsidRDefault="00DF3431" w:rsidP="00DF3431">
      <w:pPr>
        <w:pStyle w:val="NoSpacing"/>
        <w:jc w:val="center"/>
        <w:rPr>
          <w:rFonts w:ascii="Arial Black" w:hAnsi="Arial Black"/>
        </w:rPr>
      </w:pPr>
    </w:p>
    <w:p w14:paraId="5297C897" w14:textId="75034FB6" w:rsidR="001746FC" w:rsidRDefault="00FB2251" w:rsidP="00FB2251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</w:rPr>
        <w:t xml:space="preserve">The </w:t>
      </w:r>
      <w:r w:rsidR="00B13802">
        <w:rPr>
          <w:rFonts w:ascii="Arial" w:hAnsi="Arial" w:cs="Arial"/>
        </w:rPr>
        <w:t>Fayette/</w:t>
      </w:r>
      <w:r w:rsidRPr="005F4E4C">
        <w:rPr>
          <w:rFonts w:ascii="Arial" w:hAnsi="Arial" w:cs="Arial"/>
        </w:rPr>
        <w:t>Highl</w:t>
      </w:r>
      <w:r w:rsidR="00F64025" w:rsidRPr="005F4E4C">
        <w:rPr>
          <w:rFonts w:ascii="Arial" w:hAnsi="Arial" w:cs="Arial"/>
        </w:rPr>
        <w:t>and County Board</w:t>
      </w:r>
      <w:r w:rsidR="002B58DA">
        <w:rPr>
          <w:rFonts w:ascii="Arial" w:hAnsi="Arial" w:cs="Arial"/>
        </w:rPr>
        <w:t>s</w:t>
      </w:r>
      <w:r w:rsidR="00F64025" w:rsidRPr="005F4E4C">
        <w:rPr>
          <w:rFonts w:ascii="Arial" w:hAnsi="Arial" w:cs="Arial"/>
        </w:rPr>
        <w:t xml:space="preserve"> of Developmental </w:t>
      </w:r>
      <w:r w:rsidRPr="005F4E4C">
        <w:rPr>
          <w:rFonts w:ascii="Arial" w:hAnsi="Arial" w:cs="Arial"/>
        </w:rPr>
        <w:t>Disabilities met in a regular session</w:t>
      </w:r>
      <w:r w:rsidR="00DD0990" w:rsidRPr="005F4E4C">
        <w:rPr>
          <w:rFonts w:ascii="Arial" w:hAnsi="Arial" w:cs="Arial"/>
        </w:rPr>
        <w:t xml:space="preserve"> at 6:</w:t>
      </w:r>
      <w:r w:rsidR="00BB6A82">
        <w:rPr>
          <w:rFonts w:ascii="Arial" w:hAnsi="Arial" w:cs="Arial"/>
        </w:rPr>
        <w:t>00</w:t>
      </w:r>
      <w:r w:rsidR="00DD0990" w:rsidRPr="005F4E4C">
        <w:rPr>
          <w:rFonts w:ascii="Arial" w:hAnsi="Arial" w:cs="Arial"/>
        </w:rPr>
        <w:t xml:space="preserve"> </w:t>
      </w:r>
      <w:r w:rsidR="002D3531" w:rsidRPr="005F4E4C">
        <w:rPr>
          <w:rFonts w:ascii="Arial" w:hAnsi="Arial" w:cs="Arial"/>
        </w:rPr>
        <w:t>pm</w:t>
      </w:r>
      <w:r w:rsidRPr="005F4E4C">
        <w:rPr>
          <w:rFonts w:ascii="Arial" w:hAnsi="Arial" w:cs="Arial"/>
        </w:rPr>
        <w:t xml:space="preserve">, </w:t>
      </w:r>
      <w:r w:rsidR="00B13802">
        <w:rPr>
          <w:rFonts w:ascii="Arial" w:hAnsi="Arial" w:cs="Arial"/>
        </w:rPr>
        <w:t>Wednesday, June 14</w:t>
      </w:r>
      <w:r w:rsidR="00E822FB">
        <w:rPr>
          <w:rFonts w:ascii="Arial" w:hAnsi="Arial" w:cs="Arial"/>
        </w:rPr>
        <w:t xml:space="preserve">, </w:t>
      </w:r>
      <w:proofErr w:type="gramStart"/>
      <w:r w:rsidR="00E822FB">
        <w:rPr>
          <w:rFonts w:ascii="Arial" w:hAnsi="Arial" w:cs="Arial"/>
        </w:rPr>
        <w:t>2023</w:t>
      </w:r>
      <w:proofErr w:type="gramEnd"/>
      <w:r w:rsidR="001216F7" w:rsidRPr="005F4E4C">
        <w:rPr>
          <w:rFonts w:ascii="Arial" w:hAnsi="Arial" w:cs="Arial"/>
        </w:rPr>
        <w:t xml:space="preserve"> </w:t>
      </w:r>
      <w:r w:rsidR="00D15671">
        <w:rPr>
          <w:rFonts w:ascii="Arial" w:hAnsi="Arial" w:cs="Arial"/>
        </w:rPr>
        <w:t>by TEAMS</w:t>
      </w:r>
      <w:r w:rsidR="001216F7" w:rsidRPr="005F4E4C">
        <w:rPr>
          <w:rFonts w:ascii="Arial" w:hAnsi="Arial" w:cs="Arial"/>
        </w:rPr>
        <w:t xml:space="preserve">.  </w:t>
      </w:r>
      <w:r w:rsidR="00D15671">
        <w:rPr>
          <w:rFonts w:ascii="Arial" w:hAnsi="Arial" w:cs="Arial"/>
        </w:rPr>
        <w:t xml:space="preserve">Highland </w:t>
      </w:r>
      <w:r w:rsidR="001216F7" w:rsidRPr="005F4E4C">
        <w:rPr>
          <w:rFonts w:ascii="Arial" w:hAnsi="Arial" w:cs="Arial"/>
        </w:rPr>
        <w:t xml:space="preserve">Board Members present:  </w:t>
      </w:r>
      <w:r w:rsidR="00FB4C10">
        <w:rPr>
          <w:rFonts w:ascii="Arial" w:hAnsi="Arial" w:cs="Arial"/>
        </w:rPr>
        <w:t xml:space="preserve">Elizabeth </w:t>
      </w:r>
      <w:proofErr w:type="spellStart"/>
      <w:r w:rsidR="00FB4C10">
        <w:rPr>
          <w:rFonts w:ascii="Arial" w:hAnsi="Arial" w:cs="Arial"/>
        </w:rPr>
        <w:t>Fryman</w:t>
      </w:r>
      <w:proofErr w:type="spellEnd"/>
      <w:r w:rsidR="00FB4C10">
        <w:rPr>
          <w:rFonts w:ascii="Arial" w:hAnsi="Arial" w:cs="Arial"/>
        </w:rPr>
        <w:t xml:space="preserve">, </w:t>
      </w:r>
      <w:r w:rsidR="00DD0990" w:rsidRPr="005F4E4C">
        <w:rPr>
          <w:rFonts w:ascii="Arial" w:hAnsi="Arial" w:cs="Arial"/>
        </w:rPr>
        <w:t xml:space="preserve">Paul Pence, </w:t>
      </w:r>
      <w:r w:rsidR="0077402E" w:rsidRPr="005F4E4C">
        <w:rPr>
          <w:rFonts w:ascii="Arial" w:hAnsi="Arial" w:cs="Arial"/>
        </w:rPr>
        <w:t>Michael Richards</w:t>
      </w:r>
      <w:r w:rsidR="00025282" w:rsidRPr="005F4E4C">
        <w:rPr>
          <w:rFonts w:ascii="Arial" w:hAnsi="Arial" w:cs="Arial"/>
        </w:rPr>
        <w:t xml:space="preserve">, </w:t>
      </w:r>
      <w:r w:rsidR="00972E5B">
        <w:rPr>
          <w:rFonts w:ascii="Arial" w:hAnsi="Arial" w:cs="Arial"/>
        </w:rPr>
        <w:t>Jenny Penn</w:t>
      </w:r>
      <w:r w:rsidR="00DF3431" w:rsidRPr="005F4E4C">
        <w:rPr>
          <w:rFonts w:ascii="Arial" w:hAnsi="Arial" w:cs="Arial"/>
        </w:rPr>
        <w:t>,</w:t>
      </w:r>
      <w:r w:rsidR="003E69C6">
        <w:rPr>
          <w:rFonts w:ascii="Arial" w:hAnsi="Arial" w:cs="Arial"/>
        </w:rPr>
        <w:t xml:space="preserve"> </w:t>
      </w:r>
      <w:r w:rsidR="004D25E6">
        <w:rPr>
          <w:rFonts w:ascii="Arial" w:hAnsi="Arial" w:cs="Arial"/>
        </w:rPr>
        <w:t>Cheryl Lyle</w:t>
      </w:r>
      <w:r w:rsidR="00901E03">
        <w:rPr>
          <w:rFonts w:ascii="Arial" w:hAnsi="Arial" w:cs="Arial"/>
        </w:rPr>
        <w:t>, K</w:t>
      </w:r>
      <w:r w:rsidR="00972E5B">
        <w:rPr>
          <w:rFonts w:ascii="Arial" w:hAnsi="Arial" w:cs="Arial"/>
        </w:rPr>
        <w:t>im Adams</w:t>
      </w:r>
      <w:r w:rsidR="00901E03">
        <w:rPr>
          <w:rFonts w:ascii="Arial" w:hAnsi="Arial" w:cs="Arial"/>
        </w:rPr>
        <w:t xml:space="preserve">  </w:t>
      </w:r>
      <w:r w:rsidR="00B92D1F">
        <w:rPr>
          <w:rFonts w:ascii="Arial" w:hAnsi="Arial" w:cs="Arial"/>
        </w:rPr>
        <w:t xml:space="preserve"> </w:t>
      </w:r>
      <w:r w:rsidR="00901E03">
        <w:rPr>
          <w:rFonts w:ascii="Arial" w:hAnsi="Arial" w:cs="Arial"/>
        </w:rPr>
        <w:t>Absent:  Matthew Roberts</w:t>
      </w:r>
    </w:p>
    <w:p w14:paraId="7964177E" w14:textId="77777777" w:rsidR="00901E03" w:rsidRDefault="00901E03" w:rsidP="00FB2251">
      <w:pPr>
        <w:pStyle w:val="NoSpacing"/>
        <w:rPr>
          <w:rFonts w:ascii="Arial" w:hAnsi="Arial" w:cs="Arial"/>
        </w:rPr>
      </w:pPr>
    </w:p>
    <w:p w14:paraId="0B377D2E" w14:textId="09958C89" w:rsidR="00901E03" w:rsidRDefault="00901E03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ayette Board Members present:  David Sanders, Ben Snodgrass, Nicholas Miller, Mitchell Kirby,</w:t>
      </w:r>
      <w:r w:rsidR="00D709F8">
        <w:rPr>
          <w:rFonts w:ascii="Arial" w:hAnsi="Arial" w:cs="Arial"/>
        </w:rPr>
        <w:t xml:space="preserve"> Constance Enochs.  Absent:  Mark Heiny and Betty Hoppes</w:t>
      </w:r>
    </w:p>
    <w:p w14:paraId="319EF27D" w14:textId="77777777" w:rsidR="004D25E6" w:rsidRPr="005F4E4C" w:rsidRDefault="004D25E6" w:rsidP="00FB2251">
      <w:pPr>
        <w:pStyle w:val="NoSpacing"/>
        <w:rPr>
          <w:rFonts w:ascii="Arial" w:hAnsi="Arial" w:cs="Arial"/>
        </w:rPr>
      </w:pPr>
    </w:p>
    <w:p w14:paraId="23F73175" w14:textId="7A65B582" w:rsidR="006F6ABF" w:rsidRPr="00B236B3" w:rsidRDefault="00FB2251" w:rsidP="00AB2A8C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</w:rPr>
        <w:t>Others present were</w:t>
      </w:r>
      <w:r w:rsidR="001746FC" w:rsidRPr="005F4E4C">
        <w:rPr>
          <w:rFonts w:ascii="Arial" w:hAnsi="Arial" w:cs="Arial"/>
        </w:rPr>
        <w:t xml:space="preserve"> </w:t>
      </w:r>
      <w:r w:rsidR="0060212D">
        <w:rPr>
          <w:rFonts w:ascii="Arial" w:hAnsi="Arial" w:cs="Arial"/>
        </w:rPr>
        <w:t xml:space="preserve">Debra Buccilla, Superintendent, </w:t>
      </w:r>
      <w:r w:rsidR="009879C9">
        <w:rPr>
          <w:rFonts w:ascii="Arial" w:hAnsi="Arial" w:cs="Arial"/>
        </w:rPr>
        <w:t>Sherry Burns, Executive Admini</w:t>
      </w:r>
      <w:r w:rsidR="00B236B3">
        <w:rPr>
          <w:rFonts w:ascii="Arial" w:hAnsi="Arial" w:cs="Arial"/>
        </w:rPr>
        <w:t>strative Assistant</w:t>
      </w:r>
      <w:r w:rsidR="00D709F8">
        <w:rPr>
          <w:rFonts w:ascii="Arial" w:hAnsi="Arial" w:cs="Arial"/>
        </w:rPr>
        <w:t>, John Trunk, OACB</w:t>
      </w:r>
      <w:r w:rsidR="002B58DA">
        <w:rPr>
          <w:rFonts w:ascii="Arial" w:hAnsi="Arial" w:cs="Arial"/>
        </w:rPr>
        <w:t>, Brady Scott, IT Manager</w:t>
      </w:r>
    </w:p>
    <w:p w14:paraId="5D311EDB" w14:textId="77777777" w:rsidR="002B1050" w:rsidRPr="005F4E4C" w:rsidRDefault="002B1050" w:rsidP="00FB2251">
      <w:pPr>
        <w:pStyle w:val="NoSpacing"/>
        <w:rPr>
          <w:rFonts w:ascii="Arial" w:hAnsi="Arial" w:cs="Arial"/>
          <w:caps/>
        </w:rPr>
      </w:pPr>
    </w:p>
    <w:p w14:paraId="6512FBB5" w14:textId="7F118F15" w:rsidR="004C30C0" w:rsidRPr="00D11436" w:rsidRDefault="00D666F6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ohn Trunk gave an </w:t>
      </w:r>
      <w:r w:rsidR="00293381">
        <w:rPr>
          <w:rFonts w:ascii="Arial" w:hAnsi="Arial" w:cs="Arial"/>
        </w:rPr>
        <w:t xml:space="preserve">introduction on the process and role </w:t>
      </w:r>
      <w:r w:rsidR="00D11436">
        <w:rPr>
          <w:rFonts w:ascii="Arial" w:hAnsi="Arial" w:cs="Arial"/>
        </w:rPr>
        <w:t xml:space="preserve">of </w:t>
      </w:r>
      <w:r w:rsidR="00D11436">
        <w:rPr>
          <w:rFonts w:ascii="Arial" w:hAnsi="Arial" w:cs="Arial"/>
          <w:caps/>
        </w:rPr>
        <w:t>O</w:t>
      </w:r>
      <w:r w:rsidR="00D11436">
        <w:rPr>
          <w:rFonts w:ascii="Arial" w:hAnsi="Arial" w:cs="Arial"/>
        </w:rPr>
        <w:t>ACB in the search and support</w:t>
      </w:r>
      <w:r w:rsidR="00963E27">
        <w:rPr>
          <w:rFonts w:ascii="Arial" w:hAnsi="Arial" w:cs="Arial"/>
        </w:rPr>
        <w:t xml:space="preserve"> in finding a new superintendent for Fayette and Highland Counties.  </w:t>
      </w:r>
      <w:r w:rsidR="00023196">
        <w:rPr>
          <w:rFonts w:ascii="Arial" w:hAnsi="Arial" w:cs="Arial"/>
        </w:rPr>
        <w:t xml:space="preserve">  The counties will </w:t>
      </w:r>
      <w:r w:rsidR="00F6013D">
        <w:rPr>
          <w:rFonts w:ascii="Arial" w:hAnsi="Arial" w:cs="Arial"/>
        </w:rPr>
        <w:t>continue with a shared agreement</w:t>
      </w:r>
      <w:r w:rsidR="00FB453F">
        <w:rPr>
          <w:rFonts w:ascii="Arial" w:hAnsi="Arial" w:cs="Arial"/>
        </w:rPr>
        <w:t>.  OACB has access to several list serves</w:t>
      </w:r>
      <w:r w:rsidR="00F55517">
        <w:rPr>
          <w:rFonts w:ascii="Arial" w:hAnsi="Arial" w:cs="Arial"/>
        </w:rPr>
        <w:t xml:space="preserve"> for applications to be received</w:t>
      </w:r>
      <w:r w:rsidR="00C127B7">
        <w:rPr>
          <w:rFonts w:ascii="Arial" w:hAnsi="Arial" w:cs="Arial"/>
        </w:rPr>
        <w:t xml:space="preserve"> and will check credentials of each candidate.  </w:t>
      </w:r>
    </w:p>
    <w:p w14:paraId="23AD627D" w14:textId="77777777" w:rsidR="006D6844" w:rsidRDefault="006D6844" w:rsidP="00FB2251">
      <w:pPr>
        <w:pStyle w:val="NoSpacing"/>
        <w:rPr>
          <w:rFonts w:ascii="Arial" w:hAnsi="Arial" w:cs="Arial"/>
        </w:rPr>
      </w:pPr>
    </w:p>
    <w:p w14:paraId="176774D9" w14:textId="77777777" w:rsidR="00B768F7" w:rsidRDefault="00982352" w:rsidP="00113D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ACB will develop interview questions, help with </w:t>
      </w:r>
      <w:r w:rsidR="008065F0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contract issues and support both boards</w:t>
      </w:r>
      <w:r w:rsidR="005520FB">
        <w:rPr>
          <w:rFonts w:ascii="Arial" w:hAnsi="Arial" w:cs="Arial"/>
        </w:rPr>
        <w:t xml:space="preserve"> for the </w:t>
      </w:r>
      <w:proofErr w:type="gramStart"/>
      <w:r w:rsidR="005520FB">
        <w:rPr>
          <w:rFonts w:ascii="Arial" w:hAnsi="Arial" w:cs="Arial"/>
        </w:rPr>
        <w:t>4-5 month</w:t>
      </w:r>
      <w:proofErr w:type="gramEnd"/>
      <w:r w:rsidR="005520FB">
        <w:rPr>
          <w:rFonts w:ascii="Arial" w:hAnsi="Arial" w:cs="Arial"/>
        </w:rPr>
        <w:t xml:space="preserve"> process of posting</w:t>
      </w:r>
      <w:r w:rsidR="00AB4AA2">
        <w:rPr>
          <w:rFonts w:ascii="Arial" w:hAnsi="Arial" w:cs="Arial"/>
        </w:rPr>
        <w:t xml:space="preserve"> the position, interviewing and the selection of a new superintendent</w:t>
      </w:r>
      <w:r w:rsidR="008065F0">
        <w:rPr>
          <w:rFonts w:ascii="Arial" w:hAnsi="Arial" w:cs="Arial"/>
        </w:rPr>
        <w:t>.</w:t>
      </w:r>
    </w:p>
    <w:p w14:paraId="7D46D948" w14:textId="77777777" w:rsidR="00B768F7" w:rsidRDefault="00B768F7" w:rsidP="00113DFD">
      <w:pPr>
        <w:pStyle w:val="NoSpacing"/>
        <w:rPr>
          <w:rFonts w:ascii="Arial" w:hAnsi="Arial" w:cs="Arial"/>
        </w:rPr>
      </w:pPr>
    </w:p>
    <w:p w14:paraId="395D1CA0" w14:textId="77777777" w:rsidR="00B768F7" w:rsidRDefault="00B768F7" w:rsidP="00113D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ome of the job skills that the board are looking for:</w:t>
      </w:r>
    </w:p>
    <w:p w14:paraId="398F1A1E" w14:textId="33FB640A" w:rsidR="00AD22F6" w:rsidRDefault="00031951" w:rsidP="00B768F7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e to have </w:t>
      </w:r>
      <w:proofErr w:type="spellStart"/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excellent working relationship with Administrative Teams in both counties</w:t>
      </w:r>
    </w:p>
    <w:p w14:paraId="16D1E059" w14:textId="49BD5B42" w:rsidR="00031951" w:rsidRDefault="00AA17FF" w:rsidP="00B768F7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eat communication skills </w:t>
      </w:r>
      <w:r w:rsidR="001219E2">
        <w:rPr>
          <w:rFonts w:ascii="Arial" w:hAnsi="Arial" w:cs="Arial"/>
        </w:rPr>
        <w:t xml:space="preserve">with Administrative Teams, Boards, and </w:t>
      </w:r>
      <w:r w:rsidR="00E84B04">
        <w:rPr>
          <w:rFonts w:ascii="Arial" w:hAnsi="Arial" w:cs="Arial"/>
        </w:rPr>
        <w:t xml:space="preserve">community-based </w:t>
      </w:r>
      <w:r w:rsidR="00B11314">
        <w:rPr>
          <w:rFonts w:ascii="Arial" w:hAnsi="Arial" w:cs="Arial"/>
        </w:rPr>
        <w:t>partners</w:t>
      </w:r>
    </w:p>
    <w:p w14:paraId="1D4C3F14" w14:textId="114F8FA4" w:rsidR="00E84B04" w:rsidRDefault="00C508B2" w:rsidP="00B768F7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omeone that will be able to adjust in a smaller community setting</w:t>
      </w:r>
      <w:r w:rsidR="00AD547F">
        <w:rPr>
          <w:rFonts w:ascii="Arial" w:hAnsi="Arial" w:cs="Arial"/>
        </w:rPr>
        <w:t xml:space="preserve"> and will interact with each c</w:t>
      </w:r>
      <w:r w:rsidR="00A00AA4">
        <w:rPr>
          <w:rFonts w:ascii="Arial" w:hAnsi="Arial" w:cs="Arial"/>
        </w:rPr>
        <w:t xml:space="preserve">ommunity </w:t>
      </w:r>
      <w:r w:rsidR="00942E04">
        <w:rPr>
          <w:rFonts w:ascii="Arial" w:hAnsi="Arial" w:cs="Arial"/>
        </w:rPr>
        <w:t xml:space="preserve">at </w:t>
      </w:r>
      <w:r w:rsidR="003E0DA7">
        <w:rPr>
          <w:rFonts w:ascii="Arial" w:hAnsi="Arial" w:cs="Arial"/>
        </w:rPr>
        <w:t>their local events and sport</w:t>
      </w:r>
      <w:r w:rsidR="00E505D9">
        <w:rPr>
          <w:rFonts w:ascii="Arial" w:hAnsi="Arial" w:cs="Arial"/>
        </w:rPr>
        <w:t>ing events.</w:t>
      </w:r>
    </w:p>
    <w:p w14:paraId="320B6F33" w14:textId="57168057" w:rsidR="00E505D9" w:rsidRDefault="00E05FAC" w:rsidP="00B768F7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 to each </w:t>
      </w:r>
      <w:proofErr w:type="gramStart"/>
      <w:r>
        <w:rPr>
          <w:rFonts w:ascii="Arial" w:hAnsi="Arial" w:cs="Arial"/>
        </w:rPr>
        <w:t>counties</w:t>
      </w:r>
      <w:proofErr w:type="gramEnd"/>
      <w:r>
        <w:rPr>
          <w:rFonts w:ascii="Arial" w:hAnsi="Arial" w:cs="Arial"/>
        </w:rPr>
        <w:t xml:space="preserve"> cultural differences</w:t>
      </w:r>
    </w:p>
    <w:p w14:paraId="3FC13425" w14:textId="1E024C3E" w:rsidR="00AA3256" w:rsidRDefault="00AA3256" w:rsidP="00B768F7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stands school systems and </w:t>
      </w:r>
      <w:proofErr w:type="gramStart"/>
      <w:r>
        <w:rPr>
          <w:rFonts w:ascii="Arial" w:hAnsi="Arial" w:cs="Arial"/>
        </w:rPr>
        <w:t>needs</w:t>
      </w:r>
      <w:proofErr w:type="gramEnd"/>
    </w:p>
    <w:p w14:paraId="3530E788" w14:textId="0EFCAEC8" w:rsidR="002D3B73" w:rsidRDefault="002D3B73" w:rsidP="003013D1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yette county with addition of Honda Plant </w:t>
      </w:r>
      <w:r w:rsidR="00B11314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potential</w:t>
      </w:r>
      <w:r w:rsidR="003013D1">
        <w:rPr>
          <w:rFonts w:ascii="Arial" w:hAnsi="Arial" w:cs="Arial"/>
        </w:rPr>
        <w:t xml:space="preserve"> </w:t>
      </w:r>
      <w:r w:rsidR="004B60C4">
        <w:rPr>
          <w:rFonts w:ascii="Arial" w:hAnsi="Arial" w:cs="Arial"/>
        </w:rPr>
        <w:t xml:space="preserve">growth in upcoming </w:t>
      </w:r>
      <w:proofErr w:type="gramStart"/>
      <w:r w:rsidR="004B60C4">
        <w:rPr>
          <w:rFonts w:ascii="Arial" w:hAnsi="Arial" w:cs="Arial"/>
        </w:rPr>
        <w:t>years</w:t>
      </w:r>
      <w:proofErr w:type="gramEnd"/>
    </w:p>
    <w:p w14:paraId="58910289" w14:textId="77777777" w:rsidR="00D666F6" w:rsidRDefault="00D666F6" w:rsidP="00113DFD">
      <w:pPr>
        <w:pStyle w:val="NoSpacing"/>
        <w:rPr>
          <w:rFonts w:ascii="Arial" w:hAnsi="Arial" w:cs="Arial"/>
        </w:rPr>
      </w:pPr>
    </w:p>
    <w:p w14:paraId="74AE23B3" w14:textId="0913C0EB" w:rsidR="00D666F6" w:rsidRDefault="005F4F7F" w:rsidP="00113D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b will be posted on July 1 for 30 days.</w:t>
      </w:r>
      <w:r w:rsidR="00EA58D9">
        <w:rPr>
          <w:rFonts w:ascii="Arial" w:hAnsi="Arial" w:cs="Arial"/>
        </w:rPr>
        <w:t xml:space="preserve">  Resumes will be </w:t>
      </w:r>
      <w:proofErr w:type="gramStart"/>
      <w:r w:rsidR="00EA58D9">
        <w:rPr>
          <w:rFonts w:ascii="Arial" w:hAnsi="Arial" w:cs="Arial"/>
        </w:rPr>
        <w:t>reviewed</w:t>
      </w:r>
      <w:proofErr w:type="gramEnd"/>
      <w:r w:rsidR="00EA58D9">
        <w:rPr>
          <w:rFonts w:ascii="Arial" w:hAnsi="Arial" w:cs="Arial"/>
        </w:rPr>
        <w:t xml:space="preserve"> and interviews</w:t>
      </w:r>
      <w:r w:rsidR="008D5AF1">
        <w:rPr>
          <w:rFonts w:ascii="Arial" w:hAnsi="Arial" w:cs="Arial"/>
        </w:rPr>
        <w:t xml:space="preserve"> dates</w:t>
      </w:r>
      <w:r w:rsidR="00EA58D9">
        <w:rPr>
          <w:rFonts w:ascii="Arial" w:hAnsi="Arial" w:cs="Arial"/>
        </w:rPr>
        <w:t xml:space="preserve"> will be </w:t>
      </w:r>
      <w:r w:rsidR="008D5AF1">
        <w:rPr>
          <w:rFonts w:ascii="Arial" w:hAnsi="Arial" w:cs="Arial"/>
        </w:rPr>
        <w:t>set up in August.  Interviews will take place in September</w:t>
      </w:r>
      <w:r w:rsidR="00187557">
        <w:rPr>
          <w:rFonts w:ascii="Arial" w:hAnsi="Arial" w:cs="Arial"/>
        </w:rPr>
        <w:t xml:space="preserve"> and a candidate will be selected in October</w:t>
      </w:r>
      <w:r w:rsidR="009D7F09">
        <w:rPr>
          <w:rFonts w:ascii="Arial" w:hAnsi="Arial" w:cs="Arial"/>
        </w:rPr>
        <w:t>/N</w:t>
      </w:r>
      <w:r w:rsidR="00A32BDA">
        <w:rPr>
          <w:rFonts w:ascii="Arial" w:hAnsi="Arial" w:cs="Arial"/>
        </w:rPr>
        <w:t>ovember.</w:t>
      </w:r>
    </w:p>
    <w:p w14:paraId="2C8F3E40" w14:textId="77777777" w:rsidR="00D666F6" w:rsidRDefault="00D666F6" w:rsidP="00113DFD">
      <w:pPr>
        <w:pStyle w:val="NoSpacing"/>
        <w:rPr>
          <w:rFonts w:ascii="Arial" w:hAnsi="Arial" w:cs="Arial"/>
        </w:rPr>
      </w:pPr>
    </w:p>
    <w:p w14:paraId="42F0C4EC" w14:textId="77777777" w:rsidR="00D666F6" w:rsidRDefault="00D666F6" w:rsidP="00113DFD">
      <w:pPr>
        <w:pStyle w:val="NoSpacing"/>
        <w:rPr>
          <w:rFonts w:ascii="Arial" w:hAnsi="Arial" w:cs="Arial"/>
        </w:rPr>
      </w:pPr>
    </w:p>
    <w:p w14:paraId="2C783BA4" w14:textId="2FB778A9" w:rsidR="00D666F6" w:rsidRDefault="00A65DDF" w:rsidP="00113D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sumes will be reviewed by all board </w:t>
      </w:r>
      <w:proofErr w:type="gramStart"/>
      <w:r>
        <w:rPr>
          <w:rFonts w:ascii="Arial" w:hAnsi="Arial" w:cs="Arial"/>
        </w:rPr>
        <w:t>members</w:t>
      </w:r>
      <w:proofErr w:type="gramEnd"/>
      <w:r>
        <w:rPr>
          <w:rFonts w:ascii="Arial" w:hAnsi="Arial" w:cs="Arial"/>
        </w:rPr>
        <w:t xml:space="preserve"> but the Personnel Committees of each board will do the</w:t>
      </w:r>
      <w:r w:rsidR="0055732F">
        <w:rPr>
          <w:rFonts w:ascii="Arial" w:hAnsi="Arial" w:cs="Arial"/>
        </w:rPr>
        <w:t xml:space="preserve"> </w:t>
      </w:r>
      <w:proofErr w:type="spellStart"/>
      <w:r w:rsidR="0055732F">
        <w:rPr>
          <w:rFonts w:ascii="Arial" w:hAnsi="Arial" w:cs="Arial"/>
        </w:rPr>
        <w:t>on site</w:t>
      </w:r>
      <w:proofErr w:type="spellEnd"/>
      <w:r>
        <w:rPr>
          <w:rFonts w:ascii="Arial" w:hAnsi="Arial" w:cs="Arial"/>
        </w:rPr>
        <w:t xml:space="preserve"> interviewing</w:t>
      </w:r>
      <w:r w:rsidR="0055732F">
        <w:rPr>
          <w:rFonts w:ascii="Arial" w:hAnsi="Arial" w:cs="Arial"/>
        </w:rPr>
        <w:t>.</w:t>
      </w:r>
    </w:p>
    <w:p w14:paraId="00AC55BA" w14:textId="77777777" w:rsidR="005F32D9" w:rsidRDefault="005F32D9" w:rsidP="00113DFD">
      <w:pPr>
        <w:pStyle w:val="NoSpacing"/>
        <w:rPr>
          <w:rFonts w:ascii="Arial" w:hAnsi="Arial" w:cs="Arial"/>
        </w:rPr>
      </w:pPr>
    </w:p>
    <w:p w14:paraId="2E1D85F8" w14:textId="1628CA23" w:rsidR="005F32D9" w:rsidRDefault="005F32D9" w:rsidP="00113D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Trunk will correspond with Deb throughout the process</w:t>
      </w:r>
      <w:r w:rsidR="00A23934">
        <w:rPr>
          <w:rFonts w:ascii="Arial" w:hAnsi="Arial" w:cs="Arial"/>
        </w:rPr>
        <w:t>.  The Administrative Team will also provide insight.</w:t>
      </w:r>
    </w:p>
    <w:p w14:paraId="54A7C238" w14:textId="77777777" w:rsidR="00A23934" w:rsidRDefault="00A23934" w:rsidP="00113DFD">
      <w:pPr>
        <w:pStyle w:val="NoSpacing"/>
        <w:rPr>
          <w:rFonts w:ascii="Arial" w:hAnsi="Arial" w:cs="Arial"/>
        </w:rPr>
      </w:pPr>
    </w:p>
    <w:p w14:paraId="2CA26A33" w14:textId="77777777" w:rsidR="00A23934" w:rsidRDefault="00A23934" w:rsidP="00113DFD">
      <w:pPr>
        <w:pStyle w:val="NoSpacing"/>
        <w:rPr>
          <w:rFonts w:ascii="Arial" w:hAnsi="Arial" w:cs="Arial"/>
        </w:rPr>
      </w:pPr>
    </w:p>
    <w:p w14:paraId="03FF9F3B" w14:textId="77777777" w:rsidR="00A23934" w:rsidRDefault="00A23934" w:rsidP="00113DFD">
      <w:pPr>
        <w:pStyle w:val="NoSpacing"/>
        <w:rPr>
          <w:rFonts w:ascii="Arial" w:hAnsi="Arial" w:cs="Arial"/>
        </w:rPr>
      </w:pPr>
    </w:p>
    <w:p w14:paraId="750161AA" w14:textId="6A020381" w:rsidR="00A23934" w:rsidRDefault="00A23934" w:rsidP="00113D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eting adjourned at 7:10 pm</w:t>
      </w:r>
    </w:p>
    <w:p w14:paraId="362405B6" w14:textId="77777777" w:rsidR="00D666F6" w:rsidRDefault="00D666F6" w:rsidP="00113DFD">
      <w:pPr>
        <w:pStyle w:val="NoSpacing"/>
        <w:rPr>
          <w:rFonts w:ascii="Arial" w:hAnsi="Arial" w:cs="Arial"/>
        </w:rPr>
      </w:pPr>
    </w:p>
    <w:p w14:paraId="41A2A0D3" w14:textId="77777777" w:rsidR="00D666F6" w:rsidRDefault="00D666F6" w:rsidP="00113DFD">
      <w:pPr>
        <w:pStyle w:val="NoSpacing"/>
        <w:rPr>
          <w:rFonts w:ascii="Arial" w:hAnsi="Arial" w:cs="Arial"/>
        </w:rPr>
      </w:pPr>
    </w:p>
    <w:p w14:paraId="6DF1FD12" w14:textId="57C0999D" w:rsidR="00D666F6" w:rsidRDefault="00E7298F" w:rsidP="00113D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BE6909" w14:textId="77777777" w:rsidR="00D666F6" w:rsidRPr="005F4E4C" w:rsidRDefault="00D666F6" w:rsidP="00113DFD">
      <w:pPr>
        <w:pStyle w:val="NoSpacing"/>
        <w:rPr>
          <w:rFonts w:ascii="Arial" w:hAnsi="Arial" w:cs="Arial"/>
        </w:rPr>
      </w:pPr>
    </w:p>
    <w:sectPr w:rsidR="00D666F6" w:rsidRPr="005F4E4C" w:rsidSect="002C3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580D" w14:textId="77777777" w:rsidR="006A5AA9" w:rsidRDefault="006A5AA9" w:rsidP="009F53F9">
      <w:r>
        <w:separator/>
      </w:r>
    </w:p>
  </w:endnote>
  <w:endnote w:type="continuationSeparator" w:id="0">
    <w:p w14:paraId="711E6D61" w14:textId="77777777" w:rsidR="006A5AA9" w:rsidRDefault="006A5AA9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A9C7" w14:textId="77777777" w:rsidR="00A25539" w:rsidRDefault="00A25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F43" w14:textId="77777777" w:rsidR="00A25539" w:rsidRDefault="00A25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EA34" w14:textId="77777777" w:rsidR="00A25539" w:rsidRDefault="00A25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E35A" w14:textId="77777777" w:rsidR="006A5AA9" w:rsidRDefault="006A5AA9" w:rsidP="009F53F9">
      <w:r>
        <w:separator/>
      </w:r>
    </w:p>
  </w:footnote>
  <w:footnote w:type="continuationSeparator" w:id="0">
    <w:p w14:paraId="686A4793" w14:textId="77777777" w:rsidR="006A5AA9" w:rsidRDefault="006A5AA9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F2D9" w14:textId="77777777" w:rsidR="00A25539" w:rsidRDefault="00A25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E891" w14:textId="0D7599E3" w:rsidR="00A25539" w:rsidRDefault="00A25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525" w14:textId="77777777" w:rsidR="00A25539" w:rsidRDefault="00A2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DD5"/>
    <w:multiLevelType w:val="hybridMultilevel"/>
    <w:tmpl w:val="DFF09462"/>
    <w:lvl w:ilvl="0" w:tplc="0B1A6494"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A6BCE"/>
    <w:multiLevelType w:val="hybridMultilevel"/>
    <w:tmpl w:val="239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0AF6"/>
    <w:multiLevelType w:val="hybridMultilevel"/>
    <w:tmpl w:val="77B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7590"/>
    <w:multiLevelType w:val="hybridMultilevel"/>
    <w:tmpl w:val="999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2A4"/>
    <w:multiLevelType w:val="hybridMultilevel"/>
    <w:tmpl w:val="F85C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21F2"/>
    <w:multiLevelType w:val="hybridMultilevel"/>
    <w:tmpl w:val="EC50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1B39"/>
    <w:multiLevelType w:val="hybridMultilevel"/>
    <w:tmpl w:val="356E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6203F"/>
    <w:multiLevelType w:val="hybridMultilevel"/>
    <w:tmpl w:val="747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964"/>
    <w:multiLevelType w:val="hybridMultilevel"/>
    <w:tmpl w:val="C8B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9340C"/>
    <w:multiLevelType w:val="hybridMultilevel"/>
    <w:tmpl w:val="F432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451AA4"/>
    <w:multiLevelType w:val="hybridMultilevel"/>
    <w:tmpl w:val="5C1288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765C3D"/>
    <w:multiLevelType w:val="hybridMultilevel"/>
    <w:tmpl w:val="1BCA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32A6"/>
    <w:multiLevelType w:val="hybridMultilevel"/>
    <w:tmpl w:val="8B8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332587">
    <w:abstractNumId w:val="16"/>
  </w:num>
  <w:num w:numId="2" w16cid:durableId="1040322062">
    <w:abstractNumId w:val="20"/>
  </w:num>
  <w:num w:numId="3" w16cid:durableId="1044017732">
    <w:abstractNumId w:val="14"/>
  </w:num>
  <w:num w:numId="4" w16cid:durableId="801848173">
    <w:abstractNumId w:val="27"/>
  </w:num>
  <w:num w:numId="5" w16cid:durableId="608315186">
    <w:abstractNumId w:val="35"/>
  </w:num>
  <w:num w:numId="6" w16cid:durableId="1156725595">
    <w:abstractNumId w:val="26"/>
  </w:num>
  <w:num w:numId="7" w16cid:durableId="1236746597">
    <w:abstractNumId w:val="30"/>
  </w:num>
  <w:num w:numId="8" w16cid:durableId="1927960137">
    <w:abstractNumId w:val="15"/>
  </w:num>
  <w:num w:numId="9" w16cid:durableId="2075426350">
    <w:abstractNumId w:val="3"/>
  </w:num>
  <w:num w:numId="10" w16cid:durableId="522864657">
    <w:abstractNumId w:val="33"/>
  </w:num>
  <w:num w:numId="11" w16cid:durableId="934942196">
    <w:abstractNumId w:val="28"/>
  </w:num>
  <w:num w:numId="12" w16cid:durableId="1664048222">
    <w:abstractNumId w:val="17"/>
  </w:num>
  <w:num w:numId="13" w16cid:durableId="1496721367">
    <w:abstractNumId w:val="2"/>
  </w:num>
  <w:num w:numId="14" w16cid:durableId="941693321">
    <w:abstractNumId w:val="34"/>
  </w:num>
  <w:num w:numId="15" w16cid:durableId="1274945366">
    <w:abstractNumId w:val="4"/>
  </w:num>
  <w:num w:numId="16" w16cid:durableId="2076464843">
    <w:abstractNumId w:val="5"/>
  </w:num>
  <w:num w:numId="17" w16cid:durableId="1994867835">
    <w:abstractNumId w:val="24"/>
  </w:num>
  <w:num w:numId="18" w16cid:durableId="1312247956">
    <w:abstractNumId w:val="23"/>
  </w:num>
  <w:num w:numId="19" w16cid:durableId="1729380176">
    <w:abstractNumId w:val="32"/>
  </w:num>
  <w:num w:numId="20" w16cid:durableId="188879785">
    <w:abstractNumId w:val="9"/>
  </w:num>
  <w:num w:numId="21" w16cid:durableId="1014301472">
    <w:abstractNumId w:val="13"/>
  </w:num>
  <w:num w:numId="22" w16cid:durableId="1715614390">
    <w:abstractNumId w:val="29"/>
  </w:num>
  <w:num w:numId="23" w16cid:durableId="1876389100">
    <w:abstractNumId w:val="7"/>
  </w:num>
  <w:num w:numId="24" w16cid:durableId="1201212088">
    <w:abstractNumId w:val="8"/>
  </w:num>
  <w:num w:numId="25" w16cid:durableId="1202935767">
    <w:abstractNumId w:val="25"/>
  </w:num>
  <w:num w:numId="26" w16cid:durableId="1564951968">
    <w:abstractNumId w:val="10"/>
  </w:num>
  <w:num w:numId="27" w16cid:durableId="1897547555">
    <w:abstractNumId w:val="1"/>
  </w:num>
  <w:num w:numId="28" w16cid:durableId="228883844">
    <w:abstractNumId w:val="12"/>
  </w:num>
  <w:num w:numId="29" w16cid:durableId="835413997">
    <w:abstractNumId w:val="11"/>
  </w:num>
  <w:num w:numId="30" w16cid:durableId="735275426">
    <w:abstractNumId w:val="22"/>
  </w:num>
  <w:num w:numId="31" w16cid:durableId="1644190670">
    <w:abstractNumId w:val="18"/>
  </w:num>
  <w:num w:numId="32" w16cid:durableId="775639609">
    <w:abstractNumId w:val="6"/>
  </w:num>
  <w:num w:numId="33" w16cid:durableId="1146629668">
    <w:abstractNumId w:val="21"/>
  </w:num>
  <w:num w:numId="34" w16cid:durableId="1971935210">
    <w:abstractNumId w:val="36"/>
  </w:num>
  <w:num w:numId="35" w16cid:durableId="57942533">
    <w:abstractNumId w:val="19"/>
  </w:num>
  <w:num w:numId="36" w16cid:durableId="1265503176">
    <w:abstractNumId w:val="0"/>
  </w:num>
  <w:num w:numId="37" w16cid:durableId="1747461213">
    <w:abstractNumId w:val="37"/>
  </w:num>
  <w:num w:numId="38" w16cid:durableId="43529437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056F"/>
    <w:rsid w:val="000008FA"/>
    <w:rsid w:val="0000395C"/>
    <w:rsid w:val="00003D5F"/>
    <w:rsid w:val="000057ED"/>
    <w:rsid w:val="000073A1"/>
    <w:rsid w:val="00011576"/>
    <w:rsid w:val="00012990"/>
    <w:rsid w:val="0001324A"/>
    <w:rsid w:val="00014DC4"/>
    <w:rsid w:val="00015714"/>
    <w:rsid w:val="0001595D"/>
    <w:rsid w:val="00017A75"/>
    <w:rsid w:val="0002068F"/>
    <w:rsid w:val="00023196"/>
    <w:rsid w:val="00023AA7"/>
    <w:rsid w:val="0002448D"/>
    <w:rsid w:val="00025282"/>
    <w:rsid w:val="00025604"/>
    <w:rsid w:val="00025FDB"/>
    <w:rsid w:val="00026192"/>
    <w:rsid w:val="000266A5"/>
    <w:rsid w:val="00026E00"/>
    <w:rsid w:val="000273AA"/>
    <w:rsid w:val="00031951"/>
    <w:rsid w:val="00032CE0"/>
    <w:rsid w:val="00033A57"/>
    <w:rsid w:val="0003794D"/>
    <w:rsid w:val="00042710"/>
    <w:rsid w:val="00042CDB"/>
    <w:rsid w:val="00044EA2"/>
    <w:rsid w:val="00044F19"/>
    <w:rsid w:val="0004514B"/>
    <w:rsid w:val="0004604D"/>
    <w:rsid w:val="000461F9"/>
    <w:rsid w:val="000536E1"/>
    <w:rsid w:val="000602FB"/>
    <w:rsid w:val="00060B48"/>
    <w:rsid w:val="00062417"/>
    <w:rsid w:val="00063BD1"/>
    <w:rsid w:val="00064E8C"/>
    <w:rsid w:val="00065E59"/>
    <w:rsid w:val="00066804"/>
    <w:rsid w:val="000678F1"/>
    <w:rsid w:val="000719FA"/>
    <w:rsid w:val="000720DF"/>
    <w:rsid w:val="00074B79"/>
    <w:rsid w:val="000777A0"/>
    <w:rsid w:val="00083327"/>
    <w:rsid w:val="000838D0"/>
    <w:rsid w:val="00084B92"/>
    <w:rsid w:val="00085A2B"/>
    <w:rsid w:val="00092705"/>
    <w:rsid w:val="00093915"/>
    <w:rsid w:val="00095AE6"/>
    <w:rsid w:val="00097639"/>
    <w:rsid w:val="000A173A"/>
    <w:rsid w:val="000A1A8E"/>
    <w:rsid w:val="000A1FC4"/>
    <w:rsid w:val="000A212C"/>
    <w:rsid w:val="000A4AC3"/>
    <w:rsid w:val="000A6032"/>
    <w:rsid w:val="000A6741"/>
    <w:rsid w:val="000A70B3"/>
    <w:rsid w:val="000B113A"/>
    <w:rsid w:val="000B1285"/>
    <w:rsid w:val="000B22B5"/>
    <w:rsid w:val="000B3FDD"/>
    <w:rsid w:val="000B6919"/>
    <w:rsid w:val="000C024B"/>
    <w:rsid w:val="000C33A1"/>
    <w:rsid w:val="000C36F3"/>
    <w:rsid w:val="000C6926"/>
    <w:rsid w:val="000C747B"/>
    <w:rsid w:val="000C7712"/>
    <w:rsid w:val="000D0CFD"/>
    <w:rsid w:val="000D3F0D"/>
    <w:rsid w:val="000D5371"/>
    <w:rsid w:val="000D5C81"/>
    <w:rsid w:val="000D66DE"/>
    <w:rsid w:val="000D749D"/>
    <w:rsid w:val="000E003E"/>
    <w:rsid w:val="000E21A9"/>
    <w:rsid w:val="000E52D5"/>
    <w:rsid w:val="000E54FC"/>
    <w:rsid w:val="000F02F3"/>
    <w:rsid w:val="000F4511"/>
    <w:rsid w:val="000F60EB"/>
    <w:rsid w:val="000F7DB5"/>
    <w:rsid w:val="001006AC"/>
    <w:rsid w:val="00105836"/>
    <w:rsid w:val="00105C0F"/>
    <w:rsid w:val="0010656C"/>
    <w:rsid w:val="00112EC4"/>
    <w:rsid w:val="00113DFD"/>
    <w:rsid w:val="00115FAB"/>
    <w:rsid w:val="00117E72"/>
    <w:rsid w:val="00121454"/>
    <w:rsid w:val="001216F7"/>
    <w:rsid w:val="001219E2"/>
    <w:rsid w:val="001231FB"/>
    <w:rsid w:val="00123EEB"/>
    <w:rsid w:val="001255C4"/>
    <w:rsid w:val="00130EF8"/>
    <w:rsid w:val="00133CC1"/>
    <w:rsid w:val="00134117"/>
    <w:rsid w:val="00134C2E"/>
    <w:rsid w:val="001376F5"/>
    <w:rsid w:val="00140A9B"/>
    <w:rsid w:val="00140FB0"/>
    <w:rsid w:val="001449AB"/>
    <w:rsid w:val="0014506F"/>
    <w:rsid w:val="00145667"/>
    <w:rsid w:val="001465EE"/>
    <w:rsid w:val="00146943"/>
    <w:rsid w:val="00147CE8"/>
    <w:rsid w:val="0015062B"/>
    <w:rsid w:val="001541FD"/>
    <w:rsid w:val="0015692C"/>
    <w:rsid w:val="00157F3F"/>
    <w:rsid w:val="0016043F"/>
    <w:rsid w:val="00161312"/>
    <w:rsid w:val="00161E21"/>
    <w:rsid w:val="001629D1"/>
    <w:rsid w:val="001634B8"/>
    <w:rsid w:val="0016480D"/>
    <w:rsid w:val="00164BC8"/>
    <w:rsid w:val="00165447"/>
    <w:rsid w:val="0016656B"/>
    <w:rsid w:val="00167F92"/>
    <w:rsid w:val="00171B0E"/>
    <w:rsid w:val="00172498"/>
    <w:rsid w:val="00172E1C"/>
    <w:rsid w:val="00173048"/>
    <w:rsid w:val="001746FC"/>
    <w:rsid w:val="001747C6"/>
    <w:rsid w:val="00180641"/>
    <w:rsid w:val="00180B94"/>
    <w:rsid w:val="00183596"/>
    <w:rsid w:val="00187557"/>
    <w:rsid w:val="00187B63"/>
    <w:rsid w:val="00191B7C"/>
    <w:rsid w:val="001921DC"/>
    <w:rsid w:val="001929DB"/>
    <w:rsid w:val="001941EC"/>
    <w:rsid w:val="001942D3"/>
    <w:rsid w:val="001961EC"/>
    <w:rsid w:val="001A0646"/>
    <w:rsid w:val="001A1227"/>
    <w:rsid w:val="001A174F"/>
    <w:rsid w:val="001A3A0E"/>
    <w:rsid w:val="001A5CDA"/>
    <w:rsid w:val="001B0A8B"/>
    <w:rsid w:val="001B0FE0"/>
    <w:rsid w:val="001B3321"/>
    <w:rsid w:val="001B56CD"/>
    <w:rsid w:val="001C026C"/>
    <w:rsid w:val="001C12B7"/>
    <w:rsid w:val="001C35A2"/>
    <w:rsid w:val="001C3E3A"/>
    <w:rsid w:val="001C5808"/>
    <w:rsid w:val="001C6143"/>
    <w:rsid w:val="001C6C6F"/>
    <w:rsid w:val="001D1358"/>
    <w:rsid w:val="001D1736"/>
    <w:rsid w:val="001D1F5C"/>
    <w:rsid w:val="001D48D6"/>
    <w:rsid w:val="001D4A60"/>
    <w:rsid w:val="001D7B85"/>
    <w:rsid w:val="001E0A8F"/>
    <w:rsid w:val="001E1F05"/>
    <w:rsid w:val="001E27E3"/>
    <w:rsid w:val="001E41F8"/>
    <w:rsid w:val="001E4203"/>
    <w:rsid w:val="001E469D"/>
    <w:rsid w:val="001E4A7C"/>
    <w:rsid w:val="001E5407"/>
    <w:rsid w:val="001F2C50"/>
    <w:rsid w:val="001F4F86"/>
    <w:rsid w:val="001F6A84"/>
    <w:rsid w:val="00200430"/>
    <w:rsid w:val="00201EB0"/>
    <w:rsid w:val="002038ED"/>
    <w:rsid w:val="00203C2F"/>
    <w:rsid w:val="00203F20"/>
    <w:rsid w:val="0020627B"/>
    <w:rsid w:val="002123C5"/>
    <w:rsid w:val="0021359A"/>
    <w:rsid w:val="00215FBD"/>
    <w:rsid w:val="00216A58"/>
    <w:rsid w:val="00223357"/>
    <w:rsid w:val="002240CA"/>
    <w:rsid w:val="00224463"/>
    <w:rsid w:val="00224809"/>
    <w:rsid w:val="00224F4E"/>
    <w:rsid w:val="00224FE3"/>
    <w:rsid w:val="00225879"/>
    <w:rsid w:val="0023241E"/>
    <w:rsid w:val="00232CBD"/>
    <w:rsid w:val="00232F6F"/>
    <w:rsid w:val="0023605E"/>
    <w:rsid w:val="00236A1D"/>
    <w:rsid w:val="002371D6"/>
    <w:rsid w:val="00243674"/>
    <w:rsid w:val="00243B0B"/>
    <w:rsid w:val="00247035"/>
    <w:rsid w:val="00247350"/>
    <w:rsid w:val="002500BD"/>
    <w:rsid w:val="00250499"/>
    <w:rsid w:val="00250EF8"/>
    <w:rsid w:val="0025289E"/>
    <w:rsid w:val="00261143"/>
    <w:rsid w:val="002625A4"/>
    <w:rsid w:val="002638D1"/>
    <w:rsid w:val="00265268"/>
    <w:rsid w:val="00265C6C"/>
    <w:rsid w:val="00266261"/>
    <w:rsid w:val="00272D88"/>
    <w:rsid w:val="00273492"/>
    <w:rsid w:val="00275877"/>
    <w:rsid w:val="00275C2D"/>
    <w:rsid w:val="00276268"/>
    <w:rsid w:val="00277A4F"/>
    <w:rsid w:val="00280315"/>
    <w:rsid w:val="00280C3B"/>
    <w:rsid w:val="00281399"/>
    <w:rsid w:val="0028178E"/>
    <w:rsid w:val="002836D9"/>
    <w:rsid w:val="00283CFF"/>
    <w:rsid w:val="002845D7"/>
    <w:rsid w:val="002851B7"/>
    <w:rsid w:val="00285802"/>
    <w:rsid w:val="00285BDD"/>
    <w:rsid w:val="00285F98"/>
    <w:rsid w:val="002861FE"/>
    <w:rsid w:val="002909EC"/>
    <w:rsid w:val="00293381"/>
    <w:rsid w:val="0029593C"/>
    <w:rsid w:val="0029621F"/>
    <w:rsid w:val="00296C7B"/>
    <w:rsid w:val="002A058A"/>
    <w:rsid w:val="002A3A70"/>
    <w:rsid w:val="002A3C65"/>
    <w:rsid w:val="002A41D3"/>
    <w:rsid w:val="002A5DD0"/>
    <w:rsid w:val="002B1050"/>
    <w:rsid w:val="002B5222"/>
    <w:rsid w:val="002B58DA"/>
    <w:rsid w:val="002B5C01"/>
    <w:rsid w:val="002B79AE"/>
    <w:rsid w:val="002C0785"/>
    <w:rsid w:val="002C1A88"/>
    <w:rsid w:val="002C389F"/>
    <w:rsid w:val="002C480B"/>
    <w:rsid w:val="002C5B83"/>
    <w:rsid w:val="002C67AE"/>
    <w:rsid w:val="002C7E87"/>
    <w:rsid w:val="002D06E1"/>
    <w:rsid w:val="002D0FFF"/>
    <w:rsid w:val="002D1650"/>
    <w:rsid w:val="002D3531"/>
    <w:rsid w:val="002D3B73"/>
    <w:rsid w:val="002D4BEF"/>
    <w:rsid w:val="002D4FBC"/>
    <w:rsid w:val="002D6D4A"/>
    <w:rsid w:val="002E088F"/>
    <w:rsid w:val="002E3D73"/>
    <w:rsid w:val="002E3E30"/>
    <w:rsid w:val="002E7CBA"/>
    <w:rsid w:val="002F1CBD"/>
    <w:rsid w:val="002F1FF3"/>
    <w:rsid w:val="002F7B62"/>
    <w:rsid w:val="003013D1"/>
    <w:rsid w:val="003014CA"/>
    <w:rsid w:val="00304043"/>
    <w:rsid w:val="00306C89"/>
    <w:rsid w:val="0031103F"/>
    <w:rsid w:val="00313FE6"/>
    <w:rsid w:val="0031472A"/>
    <w:rsid w:val="003171E3"/>
    <w:rsid w:val="00322479"/>
    <w:rsid w:val="00322BC0"/>
    <w:rsid w:val="00324DA6"/>
    <w:rsid w:val="003256FA"/>
    <w:rsid w:val="00325A55"/>
    <w:rsid w:val="00337E9F"/>
    <w:rsid w:val="00341A30"/>
    <w:rsid w:val="00341B1A"/>
    <w:rsid w:val="003463CB"/>
    <w:rsid w:val="003471DA"/>
    <w:rsid w:val="00354727"/>
    <w:rsid w:val="0036133A"/>
    <w:rsid w:val="00362141"/>
    <w:rsid w:val="00363BCD"/>
    <w:rsid w:val="00363E02"/>
    <w:rsid w:val="00365F1A"/>
    <w:rsid w:val="0036600A"/>
    <w:rsid w:val="0036653E"/>
    <w:rsid w:val="003666EF"/>
    <w:rsid w:val="00367256"/>
    <w:rsid w:val="003706C6"/>
    <w:rsid w:val="0037494F"/>
    <w:rsid w:val="003759F1"/>
    <w:rsid w:val="0037612E"/>
    <w:rsid w:val="003769B9"/>
    <w:rsid w:val="00376E96"/>
    <w:rsid w:val="00381E39"/>
    <w:rsid w:val="003829A6"/>
    <w:rsid w:val="00383347"/>
    <w:rsid w:val="00384671"/>
    <w:rsid w:val="003851D8"/>
    <w:rsid w:val="003870EC"/>
    <w:rsid w:val="003900EC"/>
    <w:rsid w:val="00390F7F"/>
    <w:rsid w:val="00390FF2"/>
    <w:rsid w:val="00391562"/>
    <w:rsid w:val="00391713"/>
    <w:rsid w:val="00391CC6"/>
    <w:rsid w:val="00391ECE"/>
    <w:rsid w:val="00393DCF"/>
    <w:rsid w:val="00395974"/>
    <w:rsid w:val="0039763B"/>
    <w:rsid w:val="003A0B73"/>
    <w:rsid w:val="003A1855"/>
    <w:rsid w:val="003A567A"/>
    <w:rsid w:val="003A63BB"/>
    <w:rsid w:val="003A6491"/>
    <w:rsid w:val="003B1AF8"/>
    <w:rsid w:val="003B3AE6"/>
    <w:rsid w:val="003B4CAA"/>
    <w:rsid w:val="003C05F6"/>
    <w:rsid w:val="003C6B3E"/>
    <w:rsid w:val="003D4EDB"/>
    <w:rsid w:val="003E0DA7"/>
    <w:rsid w:val="003E62AB"/>
    <w:rsid w:val="003E69C6"/>
    <w:rsid w:val="003E75A5"/>
    <w:rsid w:val="003F1B8D"/>
    <w:rsid w:val="003F41F3"/>
    <w:rsid w:val="003F581E"/>
    <w:rsid w:val="003F6119"/>
    <w:rsid w:val="003F6429"/>
    <w:rsid w:val="004001A2"/>
    <w:rsid w:val="00401625"/>
    <w:rsid w:val="0040416D"/>
    <w:rsid w:val="004102FB"/>
    <w:rsid w:val="00413560"/>
    <w:rsid w:val="00413B0C"/>
    <w:rsid w:val="00414C86"/>
    <w:rsid w:val="004165C0"/>
    <w:rsid w:val="00417C82"/>
    <w:rsid w:val="004204BC"/>
    <w:rsid w:val="004216F1"/>
    <w:rsid w:val="00423070"/>
    <w:rsid w:val="00423652"/>
    <w:rsid w:val="00424267"/>
    <w:rsid w:val="00425803"/>
    <w:rsid w:val="00425CD2"/>
    <w:rsid w:val="00425F76"/>
    <w:rsid w:val="00431222"/>
    <w:rsid w:val="00432DBB"/>
    <w:rsid w:val="00433F53"/>
    <w:rsid w:val="00435580"/>
    <w:rsid w:val="00436028"/>
    <w:rsid w:val="00442FDB"/>
    <w:rsid w:val="00445641"/>
    <w:rsid w:val="00446A2B"/>
    <w:rsid w:val="00447DED"/>
    <w:rsid w:val="00450184"/>
    <w:rsid w:val="00451B20"/>
    <w:rsid w:val="00451EB1"/>
    <w:rsid w:val="004526E1"/>
    <w:rsid w:val="00460E54"/>
    <w:rsid w:val="00460EE1"/>
    <w:rsid w:val="00461396"/>
    <w:rsid w:val="0046155C"/>
    <w:rsid w:val="00461DF2"/>
    <w:rsid w:val="00461E46"/>
    <w:rsid w:val="0046599F"/>
    <w:rsid w:val="004670DD"/>
    <w:rsid w:val="00467EA3"/>
    <w:rsid w:val="00472552"/>
    <w:rsid w:val="00473D8E"/>
    <w:rsid w:val="00475594"/>
    <w:rsid w:val="00484376"/>
    <w:rsid w:val="004851CD"/>
    <w:rsid w:val="00490ADE"/>
    <w:rsid w:val="0049358A"/>
    <w:rsid w:val="00496C70"/>
    <w:rsid w:val="00497342"/>
    <w:rsid w:val="00497B3F"/>
    <w:rsid w:val="00497EDC"/>
    <w:rsid w:val="004A10A1"/>
    <w:rsid w:val="004A237F"/>
    <w:rsid w:val="004A275D"/>
    <w:rsid w:val="004A2C58"/>
    <w:rsid w:val="004A3BC8"/>
    <w:rsid w:val="004B0DF1"/>
    <w:rsid w:val="004B1C3B"/>
    <w:rsid w:val="004B60C4"/>
    <w:rsid w:val="004B6A4D"/>
    <w:rsid w:val="004C26CD"/>
    <w:rsid w:val="004C30C0"/>
    <w:rsid w:val="004C327D"/>
    <w:rsid w:val="004C621D"/>
    <w:rsid w:val="004C7A31"/>
    <w:rsid w:val="004C7E25"/>
    <w:rsid w:val="004D0948"/>
    <w:rsid w:val="004D12E8"/>
    <w:rsid w:val="004D25E6"/>
    <w:rsid w:val="004D3706"/>
    <w:rsid w:val="004D5671"/>
    <w:rsid w:val="004D73F4"/>
    <w:rsid w:val="004E19DC"/>
    <w:rsid w:val="004E39CE"/>
    <w:rsid w:val="004E65E4"/>
    <w:rsid w:val="004F3B5F"/>
    <w:rsid w:val="004F5501"/>
    <w:rsid w:val="004F5C98"/>
    <w:rsid w:val="004F7081"/>
    <w:rsid w:val="00500E94"/>
    <w:rsid w:val="0050123F"/>
    <w:rsid w:val="005021B4"/>
    <w:rsid w:val="0050265E"/>
    <w:rsid w:val="005061DA"/>
    <w:rsid w:val="00506DED"/>
    <w:rsid w:val="00507FEF"/>
    <w:rsid w:val="00511062"/>
    <w:rsid w:val="00516223"/>
    <w:rsid w:val="005177A4"/>
    <w:rsid w:val="005223A6"/>
    <w:rsid w:val="00522661"/>
    <w:rsid w:val="00527A5F"/>
    <w:rsid w:val="00530BE1"/>
    <w:rsid w:val="0053173B"/>
    <w:rsid w:val="00531B54"/>
    <w:rsid w:val="00531E08"/>
    <w:rsid w:val="0053219E"/>
    <w:rsid w:val="0053259A"/>
    <w:rsid w:val="005351E9"/>
    <w:rsid w:val="00542B9A"/>
    <w:rsid w:val="00544DC0"/>
    <w:rsid w:val="00546AC6"/>
    <w:rsid w:val="0055112E"/>
    <w:rsid w:val="0055185C"/>
    <w:rsid w:val="00551E63"/>
    <w:rsid w:val="005520FB"/>
    <w:rsid w:val="0055226C"/>
    <w:rsid w:val="0055600C"/>
    <w:rsid w:val="0055732F"/>
    <w:rsid w:val="00564739"/>
    <w:rsid w:val="00564B49"/>
    <w:rsid w:val="005651E7"/>
    <w:rsid w:val="00567060"/>
    <w:rsid w:val="0056768E"/>
    <w:rsid w:val="00570095"/>
    <w:rsid w:val="00571563"/>
    <w:rsid w:val="0057535A"/>
    <w:rsid w:val="00576A4C"/>
    <w:rsid w:val="00582297"/>
    <w:rsid w:val="00584B82"/>
    <w:rsid w:val="00590565"/>
    <w:rsid w:val="00590703"/>
    <w:rsid w:val="005916EF"/>
    <w:rsid w:val="00594460"/>
    <w:rsid w:val="00596788"/>
    <w:rsid w:val="00597336"/>
    <w:rsid w:val="005A0CA5"/>
    <w:rsid w:val="005A0FE5"/>
    <w:rsid w:val="005A1AC9"/>
    <w:rsid w:val="005A7C59"/>
    <w:rsid w:val="005A7D42"/>
    <w:rsid w:val="005B0007"/>
    <w:rsid w:val="005B1A1D"/>
    <w:rsid w:val="005C1884"/>
    <w:rsid w:val="005C232B"/>
    <w:rsid w:val="005C4F7F"/>
    <w:rsid w:val="005C6620"/>
    <w:rsid w:val="005C77C0"/>
    <w:rsid w:val="005D02D6"/>
    <w:rsid w:val="005D03B0"/>
    <w:rsid w:val="005D4E45"/>
    <w:rsid w:val="005D7C24"/>
    <w:rsid w:val="005E0915"/>
    <w:rsid w:val="005E36D8"/>
    <w:rsid w:val="005E7C78"/>
    <w:rsid w:val="005E7ED5"/>
    <w:rsid w:val="005F132D"/>
    <w:rsid w:val="005F32D9"/>
    <w:rsid w:val="005F4AE6"/>
    <w:rsid w:val="005F4CC2"/>
    <w:rsid w:val="005F4E4C"/>
    <w:rsid w:val="005F4F7F"/>
    <w:rsid w:val="005F622F"/>
    <w:rsid w:val="005F6951"/>
    <w:rsid w:val="0060212D"/>
    <w:rsid w:val="00603636"/>
    <w:rsid w:val="00605CC6"/>
    <w:rsid w:val="006070FC"/>
    <w:rsid w:val="00613EBB"/>
    <w:rsid w:val="00613F4F"/>
    <w:rsid w:val="0062001F"/>
    <w:rsid w:val="006220DE"/>
    <w:rsid w:val="006222EB"/>
    <w:rsid w:val="00623678"/>
    <w:rsid w:val="00624A35"/>
    <w:rsid w:val="00625037"/>
    <w:rsid w:val="00625790"/>
    <w:rsid w:val="00626216"/>
    <w:rsid w:val="006268A9"/>
    <w:rsid w:val="00630BE8"/>
    <w:rsid w:val="00630E17"/>
    <w:rsid w:val="00637460"/>
    <w:rsid w:val="00637F12"/>
    <w:rsid w:val="00645344"/>
    <w:rsid w:val="0064661E"/>
    <w:rsid w:val="0065066E"/>
    <w:rsid w:val="00651EA7"/>
    <w:rsid w:val="00654BDE"/>
    <w:rsid w:val="006554F4"/>
    <w:rsid w:val="00657D0E"/>
    <w:rsid w:val="0066598A"/>
    <w:rsid w:val="006663F0"/>
    <w:rsid w:val="006669A8"/>
    <w:rsid w:val="00672A89"/>
    <w:rsid w:val="00673786"/>
    <w:rsid w:val="006756A2"/>
    <w:rsid w:val="00675D20"/>
    <w:rsid w:val="00676CAD"/>
    <w:rsid w:val="00676F89"/>
    <w:rsid w:val="00681DC5"/>
    <w:rsid w:val="00683AC7"/>
    <w:rsid w:val="00686085"/>
    <w:rsid w:val="00686A44"/>
    <w:rsid w:val="0068783E"/>
    <w:rsid w:val="00690617"/>
    <w:rsid w:val="006933F0"/>
    <w:rsid w:val="00695010"/>
    <w:rsid w:val="00696446"/>
    <w:rsid w:val="00697947"/>
    <w:rsid w:val="006A1B95"/>
    <w:rsid w:val="006A2C41"/>
    <w:rsid w:val="006A5AA9"/>
    <w:rsid w:val="006A6CC1"/>
    <w:rsid w:val="006A70FE"/>
    <w:rsid w:val="006B0BCF"/>
    <w:rsid w:val="006B21C9"/>
    <w:rsid w:val="006B3BA2"/>
    <w:rsid w:val="006B4527"/>
    <w:rsid w:val="006B5A67"/>
    <w:rsid w:val="006B6C4B"/>
    <w:rsid w:val="006C176A"/>
    <w:rsid w:val="006C2E5C"/>
    <w:rsid w:val="006C3475"/>
    <w:rsid w:val="006C37CD"/>
    <w:rsid w:val="006C3851"/>
    <w:rsid w:val="006C5939"/>
    <w:rsid w:val="006D2058"/>
    <w:rsid w:val="006D2713"/>
    <w:rsid w:val="006D5501"/>
    <w:rsid w:val="006D6844"/>
    <w:rsid w:val="006E4A1F"/>
    <w:rsid w:val="006E5E5E"/>
    <w:rsid w:val="006E75B4"/>
    <w:rsid w:val="006F37F8"/>
    <w:rsid w:val="006F6ABF"/>
    <w:rsid w:val="00701342"/>
    <w:rsid w:val="00702C5F"/>
    <w:rsid w:val="00702EB8"/>
    <w:rsid w:val="00703DD4"/>
    <w:rsid w:val="00706231"/>
    <w:rsid w:val="007064F5"/>
    <w:rsid w:val="007079BA"/>
    <w:rsid w:val="00711C5F"/>
    <w:rsid w:val="00711DE4"/>
    <w:rsid w:val="00712A76"/>
    <w:rsid w:val="00712B23"/>
    <w:rsid w:val="00715AA4"/>
    <w:rsid w:val="00720C82"/>
    <w:rsid w:val="00721825"/>
    <w:rsid w:val="007229D0"/>
    <w:rsid w:val="00723B56"/>
    <w:rsid w:val="0072724E"/>
    <w:rsid w:val="007329E6"/>
    <w:rsid w:val="00733A26"/>
    <w:rsid w:val="00733BAA"/>
    <w:rsid w:val="0073463B"/>
    <w:rsid w:val="00735D1A"/>
    <w:rsid w:val="0074242A"/>
    <w:rsid w:val="00743CB8"/>
    <w:rsid w:val="00744C48"/>
    <w:rsid w:val="007452BB"/>
    <w:rsid w:val="00746EC9"/>
    <w:rsid w:val="007518B9"/>
    <w:rsid w:val="00755579"/>
    <w:rsid w:val="00756A4E"/>
    <w:rsid w:val="00760C83"/>
    <w:rsid w:val="00760CBE"/>
    <w:rsid w:val="0076127B"/>
    <w:rsid w:val="007653B5"/>
    <w:rsid w:val="007663D0"/>
    <w:rsid w:val="00766D34"/>
    <w:rsid w:val="00766D80"/>
    <w:rsid w:val="007702E2"/>
    <w:rsid w:val="00772DF7"/>
    <w:rsid w:val="0077402E"/>
    <w:rsid w:val="0078044D"/>
    <w:rsid w:val="007811BE"/>
    <w:rsid w:val="007822C8"/>
    <w:rsid w:val="00784AA7"/>
    <w:rsid w:val="00784D97"/>
    <w:rsid w:val="00790C9C"/>
    <w:rsid w:val="0079726C"/>
    <w:rsid w:val="00797A80"/>
    <w:rsid w:val="00797FF1"/>
    <w:rsid w:val="00797FFE"/>
    <w:rsid w:val="007A26A6"/>
    <w:rsid w:val="007A419F"/>
    <w:rsid w:val="007A5AB7"/>
    <w:rsid w:val="007B09AF"/>
    <w:rsid w:val="007B3824"/>
    <w:rsid w:val="007B62AF"/>
    <w:rsid w:val="007B64EC"/>
    <w:rsid w:val="007C343E"/>
    <w:rsid w:val="007D0548"/>
    <w:rsid w:val="007D08D4"/>
    <w:rsid w:val="007D0A66"/>
    <w:rsid w:val="007D0C55"/>
    <w:rsid w:val="007D25D7"/>
    <w:rsid w:val="007D2AD7"/>
    <w:rsid w:val="007D3977"/>
    <w:rsid w:val="007D43E8"/>
    <w:rsid w:val="007D5ACB"/>
    <w:rsid w:val="007D6A53"/>
    <w:rsid w:val="007D728A"/>
    <w:rsid w:val="007E29F6"/>
    <w:rsid w:val="007E7EF4"/>
    <w:rsid w:val="007F01D7"/>
    <w:rsid w:val="007F1D49"/>
    <w:rsid w:val="007F573C"/>
    <w:rsid w:val="007F58D2"/>
    <w:rsid w:val="007F7577"/>
    <w:rsid w:val="007F796E"/>
    <w:rsid w:val="00800811"/>
    <w:rsid w:val="00800B5F"/>
    <w:rsid w:val="00800F2E"/>
    <w:rsid w:val="00801F24"/>
    <w:rsid w:val="00802936"/>
    <w:rsid w:val="008036E2"/>
    <w:rsid w:val="008043C3"/>
    <w:rsid w:val="00804937"/>
    <w:rsid w:val="00805621"/>
    <w:rsid w:val="00805FE4"/>
    <w:rsid w:val="008065F0"/>
    <w:rsid w:val="00807378"/>
    <w:rsid w:val="008125DB"/>
    <w:rsid w:val="00814722"/>
    <w:rsid w:val="008162DF"/>
    <w:rsid w:val="00817F41"/>
    <w:rsid w:val="0082115E"/>
    <w:rsid w:val="008213F6"/>
    <w:rsid w:val="00821C19"/>
    <w:rsid w:val="008314DC"/>
    <w:rsid w:val="00832317"/>
    <w:rsid w:val="00832AAC"/>
    <w:rsid w:val="00836D04"/>
    <w:rsid w:val="00843949"/>
    <w:rsid w:val="0084787E"/>
    <w:rsid w:val="00857703"/>
    <w:rsid w:val="0085788F"/>
    <w:rsid w:val="00861F96"/>
    <w:rsid w:val="00867059"/>
    <w:rsid w:val="008711D0"/>
    <w:rsid w:val="008713C8"/>
    <w:rsid w:val="008715F1"/>
    <w:rsid w:val="00873337"/>
    <w:rsid w:val="00877941"/>
    <w:rsid w:val="0088006C"/>
    <w:rsid w:val="00880237"/>
    <w:rsid w:val="00891AED"/>
    <w:rsid w:val="00892627"/>
    <w:rsid w:val="00893831"/>
    <w:rsid w:val="00895AEE"/>
    <w:rsid w:val="008A1064"/>
    <w:rsid w:val="008A2CEB"/>
    <w:rsid w:val="008A4443"/>
    <w:rsid w:val="008B1FCA"/>
    <w:rsid w:val="008B254B"/>
    <w:rsid w:val="008C26CA"/>
    <w:rsid w:val="008C37B3"/>
    <w:rsid w:val="008C4595"/>
    <w:rsid w:val="008C6A3E"/>
    <w:rsid w:val="008C6B1B"/>
    <w:rsid w:val="008C75E5"/>
    <w:rsid w:val="008D025F"/>
    <w:rsid w:val="008D2231"/>
    <w:rsid w:val="008D3047"/>
    <w:rsid w:val="008D4B04"/>
    <w:rsid w:val="008D510E"/>
    <w:rsid w:val="008D5AF1"/>
    <w:rsid w:val="008D657A"/>
    <w:rsid w:val="008D6689"/>
    <w:rsid w:val="008D7E05"/>
    <w:rsid w:val="008E0F0A"/>
    <w:rsid w:val="008E3B01"/>
    <w:rsid w:val="008E57CB"/>
    <w:rsid w:val="008E7F71"/>
    <w:rsid w:val="008F241A"/>
    <w:rsid w:val="008F2D57"/>
    <w:rsid w:val="008F57EB"/>
    <w:rsid w:val="008F668D"/>
    <w:rsid w:val="008F6751"/>
    <w:rsid w:val="008F6A12"/>
    <w:rsid w:val="008F6E79"/>
    <w:rsid w:val="009005F8"/>
    <w:rsid w:val="0090152B"/>
    <w:rsid w:val="00901ADE"/>
    <w:rsid w:val="00901E03"/>
    <w:rsid w:val="0090410E"/>
    <w:rsid w:val="009077F4"/>
    <w:rsid w:val="0091175F"/>
    <w:rsid w:val="009155E6"/>
    <w:rsid w:val="00916357"/>
    <w:rsid w:val="009169BD"/>
    <w:rsid w:val="00920434"/>
    <w:rsid w:val="009204BF"/>
    <w:rsid w:val="00922872"/>
    <w:rsid w:val="00922CDF"/>
    <w:rsid w:val="00925CEF"/>
    <w:rsid w:val="0092724B"/>
    <w:rsid w:val="00931D67"/>
    <w:rsid w:val="00931E42"/>
    <w:rsid w:val="00933295"/>
    <w:rsid w:val="00942E04"/>
    <w:rsid w:val="00945608"/>
    <w:rsid w:val="009552E9"/>
    <w:rsid w:val="00955984"/>
    <w:rsid w:val="00956FC8"/>
    <w:rsid w:val="00960F96"/>
    <w:rsid w:val="0096133B"/>
    <w:rsid w:val="00962CED"/>
    <w:rsid w:val="009633C6"/>
    <w:rsid w:val="00963E27"/>
    <w:rsid w:val="0096482A"/>
    <w:rsid w:val="00964DD4"/>
    <w:rsid w:val="00965D2B"/>
    <w:rsid w:val="00965F38"/>
    <w:rsid w:val="00965FF7"/>
    <w:rsid w:val="00966377"/>
    <w:rsid w:val="00971374"/>
    <w:rsid w:val="0097207A"/>
    <w:rsid w:val="00972E5B"/>
    <w:rsid w:val="00976679"/>
    <w:rsid w:val="00977446"/>
    <w:rsid w:val="009802F5"/>
    <w:rsid w:val="00981093"/>
    <w:rsid w:val="00981403"/>
    <w:rsid w:val="00981528"/>
    <w:rsid w:val="00982265"/>
    <w:rsid w:val="00982352"/>
    <w:rsid w:val="009826FA"/>
    <w:rsid w:val="009828E8"/>
    <w:rsid w:val="00982B31"/>
    <w:rsid w:val="00984096"/>
    <w:rsid w:val="009859E7"/>
    <w:rsid w:val="009879C9"/>
    <w:rsid w:val="0099190D"/>
    <w:rsid w:val="0099460B"/>
    <w:rsid w:val="00996B50"/>
    <w:rsid w:val="009A06A8"/>
    <w:rsid w:val="009A12DF"/>
    <w:rsid w:val="009A290E"/>
    <w:rsid w:val="009A4AF6"/>
    <w:rsid w:val="009B0006"/>
    <w:rsid w:val="009B002E"/>
    <w:rsid w:val="009B0397"/>
    <w:rsid w:val="009B2078"/>
    <w:rsid w:val="009C1365"/>
    <w:rsid w:val="009C21B9"/>
    <w:rsid w:val="009C3ACF"/>
    <w:rsid w:val="009C6117"/>
    <w:rsid w:val="009D0FE1"/>
    <w:rsid w:val="009D1661"/>
    <w:rsid w:val="009D3A1E"/>
    <w:rsid w:val="009D401C"/>
    <w:rsid w:val="009D4A0E"/>
    <w:rsid w:val="009D7F09"/>
    <w:rsid w:val="009E16E2"/>
    <w:rsid w:val="009E18BC"/>
    <w:rsid w:val="009E1DE3"/>
    <w:rsid w:val="009E235D"/>
    <w:rsid w:val="009E3999"/>
    <w:rsid w:val="009E422F"/>
    <w:rsid w:val="009E6004"/>
    <w:rsid w:val="009E723D"/>
    <w:rsid w:val="009F06B0"/>
    <w:rsid w:val="009F3254"/>
    <w:rsid w:val="009F3BA9"/>
    <w:rsid w:val="009F4454"/>
    <w:rsid w:val="009F53F9"/>
    <w:rsid w:val="009F64A7"/>
    <w:rsid w:val="00A00AA4"/>
    <w:rsid w:val="00A015E3"/>
    <w:rsid w:val="00A01931"/>
    <w:rsid w:val="00A02164"/>
    <w:rsid w:val="00A023E3"/>
    <w:rsid w:val="00A06D5F"/>
    <w:rsid w:val="00A1251D"/>
    <w:rsid w:val="00A21421"/>
    <w:rsid w:val="00A222CF"/>
    <w:rsid w:val="00A22568"/>
    <w:rsid w:val="00A22642"/>
    <w:rsid w:val="00A2278F"/>
    <w:rsid w:val="00A22871"/>
    <w:rsid w:val="00A23934"/>
    <w:rsid w:val="00A24732"/>
    <w:rsid w:val="00A25272"/>
    <w:rsid w:val="00A25539"/>
    <w:rsid w:val="00A261B5"/>
    <w:rsid w:val="00A27BF5"/>
    <w:rsid w:val="00A31453"/>
    <w:rsid w:val="00A32112"/>
    <w:rsid w:val="00A32BDA"/>
    <w:rsid w:val="00A4355D"/>
    <w:rsid w:val="00A450C5"/>
    <w:rsid w:val="00A5257F"/>
    <w:rsid w:val="00A55179"/>
    <w:rsid w:val="00A575EF"/>
    <w:rsid w:val="00A57D99"/>
    <w:rsid w:val="00A62255"/>
    <w:rsid w:val="00A64778"/>
    <w:rsid w:val="00A654BE"/>
    <w:rsid w:val="00A65DDF"/>
    <w:rsid w:val="00A7248E"/>
    <w:rsid w:val="00A75115"/>
    <w:rsid w:val="00A7594C"/>
    <w:rsid w:val="00A769FE"/>
    <w:rsid w:val="00A82E82"/>
    <w:rsid w:val="00A8396E"/>
    <w:rsid w:val="00A83E88"/>
    <w:rsid w:val="00A84BC7"/>
    <w:rsid w:val="00A92597"/>
    <w:rsid w:val="00A94035"/>
    <w:rsid w:val="00A95D0D"/>
    <w:rsid w:val="00A96529"/>
    <w:rsid w:val="00A96F1E"/>
    <w:rsid w:val="00AA17FF"/>
    <w:rsid w:val="00AA3256"/>
    <w:rsid w:val="00AB0F28"/>
    <w:rsid w:val="00AB1BDA"/>
    <w:rsid w:val="00AB2A8C"/>
    <w:rsid w:val="00AB34D1"/>
    <w:rsid w:val="00AB4AA2"/>
    <w:rsid w:val="00AC0F65"/>
    <w:rsid w:val="00AC34F8"/>
    <w:rsid w:val="00AC402A"/>
    <w:rsid w:val="00AC6187"/>
    <w:rsid w:val="00AC6962"/>
    <w:rsid w:val="00AD0EC9"/>
    <w:rsid w:val="00AD22F6"/>
    <w:rsid w:val="00AD5451"/>
    <w:rsid w:val="00AD547F"/>
    <w:rsid w:val="00AE1E64"/>
    <w:rsid w:val="00AE314F"/>
    <w:rsid w:val="00AE73E8"/>
    <w:rsid w:val="00AF00F1"/>
    <w:rsid w:val="00AF0593"/>
    <w:rsid w:val="00AF0DFE"/>
    <w:rsid w:val="00AF0F67"/>
    <w:rsid w:val="00AF21E6"/>
    <w:rsid w:val="00AF2654"/>
    <w:rsid w:val="00AF337A"/>
    <w:rsid w:val="00AF3534"/>
    <w:rsid w:val="00AF4B3F"/>
    <w:rsid w:val="00AF59D2"/>
    <w:rsid w:val="00AF6298"/>
    <w:rsid w:val="00AF6D6D"/>
    <w:rsid w:val="00B011AF"/>
    <w:rsid w:val="00B0288A"/>
    <w:rsid w:val="00B02AD2"/>
    <w:rsid w:val="00B03281"/>
    <w:rsid w:val="00B035CE"/>
    <w:rsid w:val="00B046BD"/>
    <w:rsid w:val="00B05852"/>
    <w:rsid w:val="00B06366"/>
    <w:rsid w:val="00B07D63"/>
    <w:rsid w:val="00B112D6"/>
    <w:rsid w:val="00B11314"/>
    <w:rsid w:val="00B11C09"/>
    <w:rsid w:val="00B12D6B"/>
    <w:rsid w:val="00B13802"/>
    <w:rsid w:val="00B138B1"/>
    <w:rsid w:val="00B13FAC"/>
    <w:rsid w:val="00B14927"/>
    <w:rsid w:val="00B159E5"/>
    <w:rsid w:val="00B17376"/>
    <w:rsid w:val="00B22EBE"/>
    <w:rsid w:val="00B235E4"/>
    <w:rsid w:val="00B236B3"/>
    <w:rsid w:val="00B23964"/>
    <w:rsid w:val="00B267CE"/>
    <w:rsid w:val="00B3148F"/>
    <w:rsid w:val="00B31829"/>
    <w:rsid w:val="00B3314F"/>
    <w:rsid w:val="00B340E7"/>
    <w:rsid w:val="00B359D3"/>
    <w:rsid w:val="00B35EDB"/>
    <w:rsid w:val="00B36775"/>
    <w:rsid w:val="00B44276"/>
    <w:rsid w:val="00B45C10"/>
    <w:rsid w:val="00B463C5"/>
    <w:rsid w:val="00B512E5"/>
    <w:rsid w:val="00B522EE"/>
    <w:rsid w:val="00B52A6C"/>
    <w:rsid w:val="00B53928"/>
    <w:rsid w:val="00B54712"/>
    <w:rsid w:val="00B56EAE"/>
    <w:rsid w:val="00B570DD"/>
    <w:rsid w:val="00B57C17"/>
    <w:rsid w:val="00B6309D"/>
    <w:rsid w:val="00B63737"/>
    <w:rsid w:val="00B63778"/>
    <w:rsid w:val="00B6390A"/>
    <w:rsid w:val="00B653CE"/>
    <w:rsid w:val="00B6613D"/>
    <w:rsid w:val="00B66C02"/>
    <w:rsid w:val="00B70403"/>
    <w:rsid w:val="00B70596"/>
    <w:rsid w:val="00B709FB"/>
    <w:rsid w:val="00B74388"/>
    <w:rsid w:val="00B75FE6"/>
    <w:rsid w:val="00B768F7"/>
    <w:rsid w:val="00B80D47"/>
    <w:rsid w:val="00B816C9"/>
    <w:rsid w:val="00B83247"/>
    <w:rsid w:val="00B85456"/>
    <w:rsid w:val="00B85526"/>
    <w:rsid w:val="00B87E06"/>
    <w:rsid w:val="00B87F85"/>
    <w:rsid w:val="00B90B44"/>
    <w:rsid w:val="00B90ED0"/>
    <w:rsid w:val="00B92987"/>
    <w:rsid w:val="00B92D1F"/>
    <w:rsid w:val="00BA02BC"/>
    <w:rsid w:val="00BA13CD"/>
    <w:rsid w:val="00BA1A61"/>
    <w:rsid w:val="00BA1C29"/>
    <w:rsid w:val="00BA3BCE"/>
    <w:rsid w:val="00BA52C6"/>
    <w:rsid w:val="00BB0D87"/>
    <w:rsid w:val="00BB1F12"/>
    <w:rsid w:val="00BB2E43"/>
    <w:rsid w:val="00BB3170"/>
    <w:rsid w:val="00BB5DDF"/>
    <w:rsid w:val="00BB6A82"/>
    <w:rsid w:val="00BC0958"/>
    <w:rsid w:val="00BC6461"/>
    <w:rsid w:val="00BD03CA"/>
    <w:rsid w:val="00BD15CB"/>
    <w:rsid w:val="00BD24CD"/>
    <w:rsid w:val="00BD67C1"/>
    <w:rsid w:val="00BD6DD7"/>
    <w:rsid w:val="00BD73E2"/>
    <w:rsid w:val="00BE08F9"/>
    <w:rsid w:val="00BE22C3"/>
    <w:rsid w:val="00BE45AA"/>
    <w:rsid w:val="00BE6D17"/>
    <w:rsid w:val="00BE7878"/>
    <w:rsid w:val="00BE7BF2"/>
    <w:rsid w:val="00BF51A8"/>
    <w:rsid w:val="00BF5841"/>
    <w:rsid w:val="00BF6961"/>
    <w:rsid w:val="00BF6AE6"/>
    <w:rsid w:val="00BF7EC1"/>
    <w:rsid w:val="00C01C4A"/>
    <w:rsid w:val="00C0335A"/>
    <w:rsid w:val="00C06044"/>
    <w:rsid w:val="00C12734"/>
    <w:rsid w:val="00C127B7"/>
    <w:rsid w:val="00C13FB9"/>
    <w:rsid w:val="00C161A2"/>
    <w:rsid w:val="00C16B8C"/>
    <w:rsid w:val="00C17C18"/>
    <w:rsid w:val="00C25C26"/>
    <w:rsid w:val="00C26083"/>
    <w:rsid w:val="00C26F4F"/>
    <w:rsid w:val="00C275A5"/>
    <w:rsid w:val="00C334F2"/>
    <w:rsid w:val="00C401EF"/>
    <w:rsid w:val="00C4262B"/>
    <w:rsid w:val="00C42632"/>
    <w:rsid w:val="00C42CDC"/>
    <w:rsid w:val="00C42F3F"/>
    <w:rsid w:val="00C43BA0"/>
    <w:rsid w:val="00C44D75"/>
    <w:rsid w:val="00C468B0"/>
    <w:rsid w:val="00C47412"/>
    <w:rsid w:val="00C47C17"/>
    <w:rsid w:val="00C508B2"/>
    <w:rsid w:val="00C5125F"/>
    <w:rsid w:val="00C51397"/>
    <w:rsid w:val="00C543D2"/>
    <w:rsid w:val="00C572B5"/>
    <w:rsid w:val="00C61B5B"/>
    <w:rsid w:val="00C63161"/>
    <w:rsid w:val="00C64822"/>
    <w:rsid w:val="00C64ED0"/>
    <w:rsid w:val="00C65052"/>
    <w:rsid w:val="00C65C4F"/>
    <w:rsid w:val="00C6744F"/>
    <w:rsid w:val="00C715CA"/>
    <w:rsid w:val="00C72494"/>
    <w:rsid w:val="00C727A5"/>
    <w:rsid w:val="00C76319"/>
    <w:rsid w:val="00C806D1"/>
    <w:rsid w:val="00C813F7"/>
    <w:rsid w:val="00C82959"/>
    <w:rsid w:val="00C82AD8"/>
    <w:rsid w:val="00C83010"/>
    <w:rsid w:val="00C87BDA"/>
    <w:rsid w:val="00C90914"/>
    <w:rsid w:val="00C94B5C"/>
    <w:rsid w:val="00C9770C"/>
    <w:rsid w:val="00CA3A73"/>
    <w:rsid w:val="00CA3FD0"/>
    <w:rsid w:val="00CA4078"/>
    <w:rsid w:val="00CA45FC"/>
    <w:rsid w:val="00CA4C82"/>
    <w:rsid w:val="00CA707F"/>
    <w:rsid w:val="00CA7325"/>
    <w:rsid w:val="00CB0220"/>
    <w:rsid w:val="00CB34DA"/>
    <w:rsid w:val="00CB5B4A"/>
    <w:rsid w:val="00CB5CD8"/>
    <w:rsid w:val="00CB73B8"/>
    <w:rsid w:val="00CD1EE9"/>
    <w:rsid w:val="00CD4A0B"/>
    <w:rsid w:val="00CD4D75"/>
    <w:rsid w:val="00CD559D"/>
    <w:rsid w:val="00CD5808"/>
    <w:rsid w:val="00CD7E5D"/>
    <w:rsid w:val="00CE0778"/>
    <w:rsid w:val="00CE18FB"/>
    <w:rsid w:val="00CE1D46"/>
    <w:rsid w:val="00CE2AC2"/>
    <w:rsid w:val="00CE2E9A"/>
    <w:rsid w:val="00CE3239"/>
    <w:rsid w:val="00CE4922"/>
    <w:rsid w:val="00CE4E04"/>
    <w:rsid w:val="00CE5BCA"/>
    <w:rsid w:val="00CE624B"/>
    <w:rsid w:val="00CE66FB"/>
    <w:rsid w:val="00CE687B"/>
    <w:rsid w:val="00CE7458"/>
    <w:rsid w:val="00CF04DF"/>
    <w:rsid w:val="00CF2A7B"/>
    <w:rsid w:val="00CF477F"/>
    <w:rsid w:val="00CF5ACD"/>
    <w:rsid w:val="00D012AF"/>
    <w:rsid w:val="00D03E58"/>
    <w:rsid w:val="00D07916"/>
    <w:rsid w:val="00D11436"/>
    <w:rsid w:val="00D15671"/>
    <w:rsid w:val="00D1667C"/>
    <w:rsid w:val="00D20603"/>
    <w:rsid w:val="00D219BA"/>
    <w:rsid w:val="00D224D2"/>
    <w:rsid w:val="00D2321D"/>
    <w:rsid w:val="00D25544"/>
    <w:rsid w:val="00D300C0"/>
    <w:rsid w:val="00D35F24"/>
    <w:rsid w:val="00D36676"/>
    <w:rsid w:val="00D37842"/>
    <w:rsid w:val="00D432EC"/>
    <w:rsid w:val="00D44118"/>
    <w:rsid w:val="00D446DB"/>
    <w:rsid w:val="00D46424"/>
    <w:rsid w:val="00D500FF"/>
    <w:rsid w:val="00D56422"/>
    <w:rsid w:val="00D5674B"/>
    <w:rsid w:val="00D579E2"/>
    <w:rsid w:val="00D60F27"/>
    <w:rsid w:val="00D62363"/>
    <w:rsid w:val="00D62B6B"/>
    <w:rsid w:val="00D651B9"/>
    <w:rsid w:val="00D658FB"/>
    <w:rsid w:val="00D666F6"/>
    <w:rsid w:val="00D67B49"/>
    <w:rsid w:val="00D709F8"/>
    <w:rsid w:val="00D70B53"/>
    <w:rsid w:val="00D7106A"/>
    <w:rsid w:val="00D7217F"/>
    <w:rsid w:val="00D74418"/>
    <w:rsid w:val="00D76586"/>
    <w:rsid w:val="00D7783B"/>
    <w:rsid w:val="00D84A02"/>
    <w:rsid w:val="00D8552E"/>
    <w:rsid w:val="00D860F5"/>
    <w:rsid w:val="00D864C4"/>
    <w:rsid w:val="00D91CF6"/>
    <w:rsid w:val="00D96C7E"/>
    <w:rsid w:val="00DA3921"/>
    <w:rsid w:val="00DA3A26"/>
    <w:rsid w:val="00DA5252"/>
    <w:rsid w:val="00DA5AF6"/>
    <w:rsid w:val="00DB1E89"/>
    <w:rsid w:val="00DB5913"/>
    <w:rsid w:val="00DB593A"/>
    <w:rsid w:val="00DC2435"/>
    <w:rsid w:val="00DC41AA"/>
    <w:rsid w:val="00DC428C"/>
    <w:rsid w:val="00DC7D19"/>
    <w:rsid w:val="00DC7F46"/>
    <w:rsid w:val="00DC7F92"/>
    <w:rsid w:val="00DD0636"/>
    <w:rsid w:val="00DD0990"/>
    <w:rsid w:val="00DD2CDD"/>
    <w:rsid w:val="00DD4904"/>
    <w:rsid w:val="00DE0590"/>
    <w:rsid w:val="00DE1749"/>
    <w:rsid w:val="00DE29D5"/>
    <w:rsid w:val="00DE309E"/>
    <w:rsid w:val="00DE37CB"/>
    <w:rsid w:val="00DE4249"/>
    <w:rsid w:val="00DE4CEE"/>
    <w:rsid w:val="00DF0D8D"/>
    <w:rsid w:val="00DF19F8"/>
    <w:rsid w:val="00DF1C27"/>
    <w:rsid w:val="00DF2A44"/>
    <w:rsid w:val="00DF3431"/>
    <w:rsid w:val="00DF78E5"/>
    <w:rsid w:val="00E02E82"/>
    <w:rsid w:val="00E04830"/>
    <w:rsid w:val="00E04E09"/>
    <w:rsid w:val="00E05FAC"/>
    <w:rsid w:val="00E063E0"/>
    <w:rsid w:val="00E06A41"/>
    <w:rsid w:val="00E1162D"/>
    <w:rsid w:val="00E15330"/>
    <w:rsid w:val="00E16959"/>
    <w:rsid w:val="00E16EE7"/>
    <w:rsid w:val="00E17BDD"/>
    <w:rsid w:val="00E17F24"/>
    <w:rsid w:val="00E223DD"/>
    <w:rsid w:val="00E23274"/>
    <w:rsid w:val="00E23314"/>
    <w:rsid w:val="00E23473"/>
    <w:rsid w:val="00E2387C"/>
    <w:rsid w:val="00E3292A"/>
    <w:rsid w:val="00E32E11"/>
    <w:rsid w:val="00E32F99"/>
    <w:rsid w:val="00E33ACC"/>
    <w:rsid w:val="00E3701E"/>
    <w:rsid w:val="00E378A8"/>
    <w:rsid w:val="00E37CB1"/>
    <w:rsid w:val="00E42D61"/>
    <w:rsid w:val="00E42E5A"/>
    <w:rsid w:val="00E43C66"/>
    <w:rsid w:val="00E4758C"/>
    <w:rsid w:val="00E505D9"/>
    <w:rsid w:val="00E51019"/>
    <w:rsid w:val="00E5589B"/>
    <w:rsid w:val="00E57C42"/>
    <w:rsid w:val="00E606F2"/>
    <w:rsid w:val="00E60B67"/>
    <w:rsid w:val="00E629BE"/>
    <w:rsid w:val="00E6421E"/>
    <w:rsid w:val="00E643E5"/>
    <w:rsid w:val="00E64BAF"/>
    <w:rsid w:val="00E650C6"/>
    <w:rsid w:val="00E65124"/>
    <w:rsid w:val="00E6661C"/>
    <w:rsid w:val="00E71492"/>
    <w:rsid w:val="00E71E22"/>
    <w:rsid w:val="00E7298F"/>
    <w:rsid w:val="00E73B60"/>
    <w:rsid w:val="00E76A33"/>
    <w:rsid w:val="00E776ED"/>
    <w:rsid w:val="00E81E02"/>
    <w:rsid w:val="00E822FB"/>
    <w:rsid w:val="00E83169"/>
    <w:rsid w:val="00E84B04"/>
    <w:rsid w:val="00E853CC"/>
    <w:rsid w:val="00E854C3"/>
    <w:rsid w:val="00E85B9F"/>
    <w:rsid w:val="00E866D9"/>
    <w:rsid w:val="00E86B0E"/>
    <w:rsid w:val="00E908C2"/>
    <w:rsid w:val="00E95848"/>
    <w:rsid w:val="00EA2F3A"/>
    <w:rsid w:val="00EA349D"/>
    <w:rsid w:val="00EA3E9A"/>
    <w:rsid w:val="00EA42A2"/>
    <w:rsid w:val="00EA5530"/>
    <w:rsid w:val="00EA58D9"/>
    <w:rsid w:val="00EB0197"/>
    <w:rsid w:val="00EB0227"/>
    <w:rsid w:val="00EB1370"/>
    <w:rsid w:val="00EB33E7"/>
    <w:rsid w:val="00EB428C"/>
    <w:rsid w:val="00EB6E84"/>
    <w:rsid w:val="00EC3B9D"/>
    <w:rsid w:val="00ED1CDA"/>
    <w:rsid w:val="00ED3448"/>
    <w:rsid w:val="00ED401D"/>
    <w:rsid w:val="00ED4364"/>
    <w:rsid w:val="00ED4F0C"/>
    <w:rsid w:val="00ED61C9"/>
    <w:rsid w:val="00ED6478"/>
    <w:rsid w:val="00ED6CA9"/>
    <w:rsid w:val="00EE233F"/>
    <w:rsid w:val="00EE3FCF"/>
    <w:rsid w:val="00EE4382"/>
    <w:rsid w:val="00EE43DF"/>
    <w:rsid w:val="00EE48AA"/>
    <w:rsid w:val="00EF00B0"/>
    <w:rsid w:val="00EF094A"/>
    <w:rsid w:val="00EF262C"/>
    <w:rsid w:val="00EF28A8"/>
    <w:rsid w:val="00EF292D"/>
    <w:rsid w:val="00EF7295"/>
    <w:rsid w:val="00F00B06"/>
    <w:rsid w:val="00F01A5E"/>
    <w:rsid w:val="00F01F28"/>
    <w:rsid w:val="00F02FD1"/>
    <w:rsid w:val="00F03A84"/>
    <w:rsid w:val="00F0412E"/>
    <w:rsid w:val="00F05CEA"/>
    <w:rsid w:val="00F07EDF"/>
    <w:rsid w:val="00F127A7"/>
    <w:rsid w:val="00F13F44"/>
    <w:rsid w:val="00F15BD9"/>
    <w:rsid w:val="00F177CD"/>
    <w:rsid w:val="00F17FEA"/>
    <w:rsid w:val="00F21CCC"/>
    <w:rsid w:val="00F21E52"/>
    <w:rsid w:val="00F24052"/>
    <w:rsid w:val="00F27E92"/>
    <w:rsid w:val="00F31B29"/>
    <w:rsid w:val="00F323DF"/>
    <w:rsid w:val="00F3247C"/>
    <w:rsid w:val="00F33BFE"/>
    <w:rsid w:val="00F34A83"/>
    <w:rsid w:val="00F36FAA"/>
    <w:rsid w:val="00F40FB7"/>
    <w:rsid w:val="00F410A4"/>
    <w:rsid w:val="00F44E48"/>
    <w:rsid w:val="00F45443"/>
    <w:rsid w:val="00F46400"/>
    <w:rsid w:val="00F470D2"/>
    <w:rsid w:val="00F50F4A"/>
    <w:rsid w:val="00F51B62"/>
    <w:rsid w:val="00F55517"/>
    <w:rsid w:val="00F55E9E"/>
    <w:rsid w:val="00F57ACB"/>
    <w:rsid w:val="00F6013D"/>
    <w:rsid w:val="00F6036C"/>
    <w:rsid w:val="00F6040F"/>
    <w:rsid w:val="00F614CE"/>
    <w:rsid w:val="00F63C4C"/>
    <w:rsid w:val="00F64025"/>
    <w:rsid w:val="00F66146"/>
    <w:rsid w:val="00F74605"/>
    <w:rsid w:val="00F77E0B"/>
    <w:rsid w:val="00F81405"/>
    <w:rsid w:val="00F8286F"/>
    <w:rsid w:val="00F83EC2"/>
    <w:rsid w:val="00F844E6"/>
    <w:rsid w:val="00F920F1"/>
    <w:rsid w:val="00F948D8"/>
    <w:rsid w:val="00F954CC"/>
    <w:rsid w:val="00F96838"/>
    <w:rsid w:val="00F97CAE"/>
    <w:rsid w:val="00FA1DC3"/>
    <w:rsid w:val="00FA5F1E"/>
    <w:rsid w:val="00FA7F54"/>
    <w:rsid w:val="00FB0F15"/>
    <w:rsid w:val="00FB1301"/>
    <w:rsid w:val="00FB2251"/>
    <w:rsid w:val="00FB2FA7"/>
    <w:rsid w:val="00FB3B33"/>
    <w:rsid w:val="00FB453F"/>
    <w:rsid w:val="00FB46E9"/>
    <w:rsid w:val="00FB4C10"/>
    <w:rsid w:val="00FB57B6"/>
    <w:rsid w:val="00FB6566"/>
    <w:rsid w:val="00FC51EE"/>
    <w:rsid w:val="00FC6DFB"/>
    <w:rsid w:val="00FD1E63"/>
    <w:rsid w:val="00FD3F31"/>
    <w:rsid w:val="00FD5EF0"/>
    <w:rsid w:val="00FD66BC"/>
    <w:rsid w:val="00FD7A5F"/>
    <w:rsid w:val="00FE1E1F"/>
    <w:rsid w:val="00FE4A16"/>
    <w:rsid w:val="00FE4CD8"/>
    <w:rsid w:val="00FE4DE9"/>
    <w:rsid w:val="00FE5628"/>
    <w:rsid w:val="00FE651D"/>
    <w:rsid w:val="00FE682B"/>
    <w:rsid w:val="00FE691D"/>
    <w:rsid w:val="00FF1D75"/>
    <w:rsid w:val="00FF278A"/>
    <w:rsid w:val="00FF2E30"/>
    <w:rsid w:val="00FF2F97"/>
    <w:rsid w:val="00FF44E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58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paragraph" w:customStyle="1" w:styleId="xmsonormal">
    <w:name w:val="x_msonormal"/>
    <w:basedOn w:val="Normal"/>
    <w:rsid w:val="00C26083"/>
    <w:rPr>
      <w:rFonts w:ascii="Calibr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403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1749"/>
  </w:style>
  <w:style w:type="character" w:customStyle="1" w:styleId="eop">
    <w:name w:val="eop"/>
    <w:basedOn w:val="DefaultParagraphFont"/>
    <w:rsid w:val="00DE1749"/>
  </w:style>
  <w:style w:type="paragraph" w:styleId="NormalWeb">
    <w:name w:val="Normal (Web)"/>
    <w:basedOn w:val="Normal"/>
    <w:uiPriority w:val="99"/>
    <w:semiHidden/>
    <w:unhideWhenUsed/>
    <w:rsid w:val="00F24052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255D37E497438B8B304EE2500C75" ma:contentTypeVersion="11" ma:contentTypeDescription="Create a new document." ma:contentTypeScope="" ma:versionID="ff8246e0c85a164d0ff5ded674e6604c">
  <xsd:schema xmlns:xsd="http://www.w3.org/2001/XMLSchema" xmlns:xs="http://www.w3.org/2001/XMLSchema" xmlns:p="http://schemas.microsoft.com/office/2006/metadata/properties" xmlns:ns1="http://schemas.microsoft.com/sharepoint/v3" xmlns:ns2="5423ae0a-a7de-437e-a7c0-5bc6c159725b" targetNamespace="http://schemas.microsoft.com/office/2006/metadata/properties" ma:root="true" ma:fieldsID="6d2156fdb9e7d447e76f8be6f36c2306" ns1:_="" ns2:_="">
    <xsd:import namespace="http://schemas.microsoft.com/sharepoint/v3"/>
    <xsd:import namespace="5423ae0a-a7de-437e-a7c0-5bc6c1597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e0a-a7de-437e-a7c0-5bc6c15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E83F0-1E35-4A0A-A719-C82EECA5F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7BB1DD-C56A-40A5-BAAB-D60AC0D19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8A9E0-6F63-4E73-8A90-439878934166}"/>
</file>

<file path=customXml/itemProps4.xml><?xml version="1.0" encoding="utf-8"?>
<ds:datastoreItem xmlns:ds="http://schemas.openxmlformats.org/officeDocument/2006/customXml" ds:itemID="{E39E61F6-5C14-41CA-B0DF-542D9A900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55</cp:revision>
  <cp:lastPrinted>2023-06-22T17:51:00Z</cp:lastPrinted>
  <dcterms:created xsi:type="dcterms:W3CDTF">2023-06-20T15:51:00Z</dcterms:created>
  <dcterms:modified xsi:type="dcterms:W3CDTF">2023-07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CE9EA87C26842AF8510910EC4F2D5</vt:lpwstr>
  </property>
</Properties>
</file>